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16F" w:rsidRDefault="00FE416F" w:rsidP="00FE41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AN ZAJĘĆ</w:t>
      </w:r>
    </w:p>
    <w:p w:rsidR="00FE416F" w:rsidRDefault="00FE416F" w:rsidP="00FE41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OVA </w:t>
      </w:r>
      <w:r w:rsidR="00441036">
        <w:rPr>
          <w:rFonts w:ascii="Times New Roman" w:hAnsi="Times New Roman" w:cs="Times New Roman"/>
          <w:b/>
        </w:rPr>
        <w:t>Kwalifikacyjne Kursy Zawodowe</w:t>
      </w:r>
      <w:r w:rsidR="007C6238">
        <w:rPr>
          <w:rFonts w:ascii="Times New Roman" w:hAnsi="Times New Roman" w:cs="Times New Roman"/>
          <w:b/>
        </w:rPr>
        <w:t xml:space="preserve"> dla Dorosłych</w:t>
      </w:r>
      <w:r>
        <w:rPr>
          <w:rFonts w:ascii="Times New Roman" w:hAnsi="Times New Roman" w:cs="Times New Roman"/>
          <w:b/>
        </w:rPr>
        <w:t xml:space="preserve"> w Bydgoszczy</w:t>
      </w:r>
    </w:p>
    <w:p w:rsidR="00FE416F" w:rsidRDefault="00FE416F" w:rsidP="00FE416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chnik usług </w:t>
      </w:r>
      <w:r w:rsidR="00FF682D">
        <w:rPr>
          <w:rFonts w:ascii="Times New Roman" w:hAnsi="Times New Roman" w:cs="Times New Roman"/>
        </w:rPr>
        <w:t xml:space="preserve">fryzjerskich </w:t>
      </w:r>
      <w:r>
        <w:rPr>
          <w:rFonts w:ascii="Times New Roman" w:hAnsi="Times New Roman" w:cs="Times New Roman"/>
        </w:rPr>
        <w:t>w trybie weekendowym</w:t>
      </w:r>
    </w:p>
    <w:p w:rsidR="00FE416F" w:rsidRDefault="00FE416F" w:rsidP="00FE41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Klasa I, semestr I (</w:t>
      </w:r>
      <w:r w:rsidR="009B13D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TU</w:t>
      </w:r>
      <w:r w:rsidR="00FF682D">
        <w:rPr>
          <w:rFonts w:ascii="Times New Roman" w:hAnsi="Times New Roman" w:cs="Times New Roman"/>
        </w:rPr>
        <w:t>F</w:t>
      </w:r>
      <w:r w:rsidR="007C6238">
        <w:rPr>
          <w:rFonts w:ascii="Times New Roman" w:hAnsi="Times New Roman" w:cs="Times New Roman"/>
        </w:rPr>
        <w:t>)</w:t>
      </w:r>
      <w:r w:rsidR="0069302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MIEJSCE ZAJĘĆ:</w:t>
      </w:r>
      <w:r w:rsidR="00DF2617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. Krasińskiego 2</w:t>
      </w:r>
    </w:p>
    <w:p w:rsidR="008B2DDA" w:rsidRPr="00DF2617" w:rsidRDefault="00DF2617" w:rsidP="008B2DD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TYLKO </w:t>
      </w:r>
      <w:r w:rsidR="008B2DDA" w:rsidRPr="00DF2617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ZAJĘCIA (ŁĄCZONE) ZAZNACZONE NA CZERWONO ODBYWAJĄ SIĘ</w:t>
      </w:r>
    </w:p>
    <w:p w:rsidR="00FE416F" w:rsidRPr="00DF2617" w:rsidRDefault="008B2DDA" w:rsidP="008B2DD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DF2617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W III LO przy ul. Nowogrodzkiej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8"/>
        <w:gridCol w:w="588"/>
        <w:gridCol w:w="3398"/>
        <w:gridCol w:w="3344"/>
      </w:tblGrid>
      <w:tr w:rsidR="0069302B" w:rsidTr="006D50D3">
        <w:tc>
          <w:tcPr>
            <w:tcW w:w="2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02B" w:rsidRDefault="0069302B" w:rsidP="00FF682D">
            <w:pPr>
              <w:jc w:val="center"/>
            </w:pPr>
            <w:r>
              <w:t xml:space="preserve">ZJAZD </w:t>
            </w:r>
            <w:r w:rsidR="00FF682D">
              <w:t>1</w:t>
            </w:r>
          </w:p>
        </w:tc>
        <w:tc>
          <w:tcPr>
            <w:tcW w:w="6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69302B" w:rsidRDefault="006F3684" w:rsidP="00F35447">
            <w:pPr>
              <w:jc w:val="center"/>
            </w:pPr>
            <w:r>
              <w:t>2</w:t>
            </w:r>
            <w:r w:rsidR="00F35447">
              <w:t>8</w:t>
            </w:r>
            <w:r w:rsidR="0069302B">
              <w:t>-</w:t>
            </w:r>
            <w:r>
              <w:t>2</w:t>
            </w:r>
            <w:r w:rsidR="00F35447">
              <w:t>9</w:t>
            </w:r>
            <w:r w:rsidR="0069302B">
              <w:t>.10.2017 PAŹDZIERNIK</w:t>
            </w:r>
          </w:p>
        </w:tc>
      </w:tr>
      <w:tr w:rsidR="0069302B" w:rsidTr="006D50D3"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02B" w:rsidRDefault="0069302B" w:rsidP="006D5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02B" w:rsidRDefault="0069302B" w:rsidP="006D5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G.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  <w:hideMark/>
          </w:tcPr>
          <w:p w:rsidR="0069302B" w:rsidRDefault="0069302B" w:rsidP="006D50D3">
            <w:pPr>
              <w:jc w:val="center"/>
            </w:pPr>
            <w:r>
              <w:rPr>
                <w:b/>
              </w:rPr>
              <w:t>I SEM</w:t>
            </w:r>
            <w:r w:rsidR="0056262E">
              <w:rPr>
                <w:b/>
              </w:rPr>
              <w:t xml:space="preserve"> </w:t>
            </w:r>
            <w:r w:rsidRPr="00FE416F">
              <w:rPr>
                <w:b/>
              </w:rPr>
              <w:t>TU</w:t>
            </w:r>
            <w:r w:rsidR="0056262E">
              <w:rPr>
                <w:b/>
              </w:rPr>
              <w:t>F</w:t>
            </w:r>
          </w:p>
          <w:p w:rsidR="0069302B" w:rsidRDefault="006F3684" w:rsidP="006D50D3">
            <w:pPr>
              <w:jc w:val="center"/>
            </w:pPr>
            <w:r>
              <w:t>2</w:t>
            </w:r>
            <w:r w:rsidR="00FF682D">
              <w:t>8</w:t>
            </w:r>
            <w:r w:rsidR="0069302B">
              <w:t>.</w:t>
            </w:r>
            <w:r>
              <w:t>1</w:t>
            </w:r>
            <w:r w:rsidR="0069302B">
              <w:t>0.2017</w:t>
            </w:r>
          </w:p>
          <w:p w:rsidR="0069302B" w:rsidRDefault="0069302B" w:rsidP="006D50D3"/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hideMark/>
          </w:tcPr>
          <w:p w:rsidR="0056262E" w:rsidRDefault="0069302B" w:rsidP="006D50D3">
            <w:pPr>
              <w:jc w:val="center"/>
              <w:rPr>
                <w:b/>
              </w:rPr>
            </w:pPr>
            <w:r w:rsidRPr="00B439D6">
              <w:rPr>
                <w:b/>
              </w:rPr>
              <w:t>I SEM</w:t>
            </w:r>
            <w:r w:rsidR="0056262E">
              <w:rPr>
                <w:b/>
              </w:rPr>
              <w:t xml:space="preserve"> </w:t>
            </w:r>
            <w:r w:rsidRPr="00B439D6">
              <w:rPr>
                <w:b/>
              </w:rPr>
              <w:t>TU</w:t>
            </w:r>
            <w:r w:rsidR="0056262E">
              <w:rPr>
                <w:b/>
              </w:rPr>
              <w:t>F</w:t>
            </w:r>
          </w:p>
          <w:p w:rsidR="0069302B" w:rsidRDefault="006F3684" w:rsidP="006D50D3">
            <w:pPr>
              <w:jc w:val="center"/>
            </w:pPr>
            <w:r>
              <w:t>2</w:t>
            </w:r>
            <w:r w:rsidR="00FF682D">
              <w:t>9</w:t>
            </w:r>
            <w:r w:rsidR="0069302B">
              <w:t>.10.2017</w:t>
            </w:r>
          </w:p>
          <w:p w:rsidR="0069302B" w:rsidRDefault="0069302B" w:rsidP="006D50D3"/>
        </w:tc>
      </w:tr>
      <w:tr w:rsidR="002A0424" w:rsidTr="006253BD"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424" w:rsidRDefault="002A0424" w:rsidP="0069302B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OO:8-4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424" w:rsidRDefault="002A0424" w:rsidP="006F3684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2A0424" w:rsidRPr="00B24208" w:rsidRDefault="006253BD" w:rsidP="006253BD">
            <w:pPr>
              <w:rPr>
                <w:sz w:val="18"/>
                <w:szCs w:val="18"/>
              </w:rPr>
            </w:pPr>
            <w:r w:rsidRPr="001C5760">
              <w:rPr>
                <w:sz w:val="16"/>
                <w:szCs w:val="16"/>
              </w:rPr>
              <w:t xml:space="preserve">Podejmowanie i prowadzenie działalność gospodarczej 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2A0424" w:rsidRPr="006E46F2" w:rsidRDefault="002A0424" w:rsidP="0056262E">
            <w:pPr>
              <w:rPr>
                <w:sz w:val="18"/>
                <w:szCs w:val="18"/>
              </w:rPr>
            </w:pPr>
            <w:r w:rsidRPr="006E46F2">
              <w:rPr>
                <w:sz w:val="18"/>
                <w:szCs w:val="18"/>
              </w:rPr>
              <w:t>Podstawy dermatologii</w:t>
            </w:r>
          </w:p>
        </w:tc>
      </w:tr>
      <w:tr w:rsidR="006253BD" w:rsidTr="006253BD"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3BD" w:rsidRDefault="006253BD" w:rsidP="0069302B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:50-9: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3BD" w:rsidRDefault="006253BD" w:rsidP="006D50D3">
            <w:pPr>
              <w:jc w:val="center"/>
              <w:rPr>
                <w:b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6253BD" w:rsidRDefault="006253BD">
            <w:r w:rsidRPr="004F5565">
              <w:rPr>
                <w:sz w:val="16"/>
                <w:szCs w:val="16"/>
              </w:rPr>
              <w:t xml:space="preserve">Podejmowanie i prowadzenie działalność gospodarczej 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6253BD" w:rsidRPr="006E46F2" w:rsidRDefault="006253BD" w:rsidP="0056262E">
            <w:pPr>
              <w:rPr>
                <w:sz w:val="18"/>
                <w:szCs w:val="18"/>
              </w:rPr>
            </w:pPr>
            <w:r w:rsidRPr="006E46F2">
              <w:rPr>
                <w:sz w:val="18"/>
                <w:szCs w:val="18"/>
              </w:rPr>
              <w:t>Podstawy dermatologii</w:t>
            </w:r>
          </w:p>
        </w:tc>
      </w:tr>
      <w:tr w:rsidR="006253BD" w:rsidTr="006253BD"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3BD" w:rsidRDefault="006253BD" w:rsidP="0069302B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:40-10:2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3BD" w:rsidRDefault="006253BD" w:rsidP="006D50D3">
            <w:pPr>
              <w:jc w:val="center"/>
              <w:rPr>
                <w:b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6253BD" w:rsidRDefault="006253BD">
            <w:r w:rsidRPr="004F5565">
              <w:rPr>
                <w:sz w:val="16"/>
                <w:szCs w:val="16"/>
              </w:rPr>
              <w:t xml:space="preserve">Podejmowanie i prowadzenie działalność gospodarczej 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6253BD" w:rsidRPr="006E46F2" w:rsidRDefault="006253BD" w:rsidP="0056262E">
            <w:pPr>
              <w:rPr>
                <w:sz w:val="18"/>
                <w:szCs w:val="18"/>
              </w:rPr>
            </w:pPr>
            <w:r w:rsidRPr="006E46F2">
              <w:rPr>
                <w:sz w:val="18"/>
                <w:szCs w:val="18"/>
              </w:rPr>
              <w:t>Podstawy dermatologii</w:t>
            </w:r>
          </w:p>
        </w:tc>
      </w:tr>
      <w:tr w:rsidR="006253BD" w:rsidTr="006253BD"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3BD" w:rsidRDefault="006253BD" w:rsidP="0069302B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30-11:1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3BD" w:rsidRDefault="006253BD" w:rsidP="006D50D3">
            <w:pPr>
              <w:jc w:val="center"/>
              <w:rPr>
                <w:b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6253BD" w:rsidRDefault="006253BD">
            <w:r w:rsidRPr="004F5565">
              <w:rPr>
                <w:sz w:val="16"/>
                <w:szCs w:val="16"/>
              </w:rPr>
              <w:t xml:space="preserve">Podejmowanie i prowadzenie działalność gospodarczej 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6253BD" w:rsidRPr="006E46F2" w:rsidRDefault="006253BD" w:rsidP="0056262E">
            <w:pPr>
              <w:rPr>
                <w:sz w:val="18"/>
                <w:szCs w:val="18"/>
              </w:rPr>
            </w:pPr>
            <w:r w:rsidRPr="006E46F2">
              <w:rPr>
                <w:sz w:val="18"/>
                <w:szCs w:val="18"/>
              </w:rPr>
              <w:t>Podstawy dermatologii</w:t>
            </w:r>
          </w:p>
        </w:tc>
      </w:tr>
      <w:tr w:rsidR="006253BD" w:rsidTr="006253BD"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3BD" w:rsidRDefault="006253BD" w:rsidP="0069302B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20-12:0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3BD" w:rsidRDefault="006253BD" w:rsidP="006D50D3">
            <w:pPr>
              <w:jc w:val="center"/>
              <w:rPr>
                <w:b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6253BD" w:rsidRDefault="006253BD">
            <w:r w:rsidRPr="004F5565">
              <w:rPr>
                <w:sz w:val="16"/>
                <w:szCs w:val="16"/>
              </w:rPr>
              <w:t xml:space="preserve">Podejmowanie i prowadzenie działalność gospodarczej 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6253BD" w:rsidRPr="006E46F2" w:rsidRDefault="006253BD" w:rsidP="0056262E">
            <w:pPr>
              <w:rPr>
                <w:sz w:val="18"/>
                <w:szCs w:val="18"/>
              </w:rPr>
            </w:pPr>
            <w:r w:rsidRPr="006E46F2">
              <w:rPr>
                <w:sz w:val="18"/>
                <w:szCs w:val="18"/>
              </w:rPr>
              <w:t>Podstawy dermatologii</w:t>
            </w:r>
          </w:p>
        </w:tc>
      </w:tr>
      <w:tr w:rsidR="006253BD" w:rsidTr="006253BD"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3BD" w:rsidRDefault="006253BD" w:rsidP="0069302B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:10-12:5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3BD" w:rsidRDefault="006253BD" w:rsidP="006D50D3"/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6253BD" w:rsidRDefault="006253BD">
            <w:r w:rsidRPr="004F5565">
              <w:rPr>
                <w:sz w:val="16"/>
                <w:szCs w:val="16"/>
              </w:rPr>
              <w:t xml:space="preserve">Podejmowanie i prowadzenie działalność gospodarczej 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6253BD" w:rsidRPr="006E46F2" w:rsidRDefault="006253BD" w:rsidP="0056262E">
            <w:pPr>
              <w:rPr>
                <w:sz w:val="18"/>
                <w:szCs w:val="18"/>
              </w:rPr>
            </w:pPr>
            <w:r w:rsidRPr="006E46F2">
              <w:rPr>
                <w:sz w:val="18"/>
                <w:szCs w:val="18"/>
              </w:rPr>
              <w:t>Podstawy dermatologii</w:t>
            </w:r>
          </w:p>
        </w:tc>
      </w:tr>
      <w:tr w:rsidR="006253BD" w:rsidTr="006253BD"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3BD" w:rsidRDefault="006253BD" w:rsidP="0069302B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0-13:4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3BD" w:rsidRDefault="006253BD" w:rsidP="006D50D3"/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6253BD" w:rsidRDefault="006253BD">
            <w:r w:rsidRPr="004F5565">
              <w:rPr>
                <w:sz w:val="16"/>
                <w:szCs w:val="16"/>
              </w:rPr>
              <w:t xml:space="preserve">Podejmowanie i prowadzenie działalność gospodarczej 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6253BD" w:rsidRPr="006E46F2" w:rsidRDefault="006253BD" w:rsidP="0056262E">
            <w:pPr>
              <w:rPr>
                <w:sz w:val="18"/>
                <w:szCs w:val="18"/>
              </w:rPr>
            </w:pPr>
            <w:r w:rsidRPr="006E46F2">
              <w:rPr>
                <w:sz w:val="18"/>
                <w:szCs w:val="18"/>
              </w:rPr>
              <w:t>Podstawy dermatologii</w:t>
            </w:r>
          </w:p>
        </w:tc>
      </w:tr>
      <w:tr w:rsidR="006253BD" w:rsidTr="006253BD"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3BD" w:rsidRDefault="006253BD" w:rsidP="0069302B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50-14:3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3BD" w:rsidRDefault="006253BD" w:rsidP="006D50D3"/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6253BD" w:rsidRDefault="006253BD">
            <w:r w:rsidRPr="004F5565">
              <w:rPr>
                <w:sz w:val="16"/>
                <w:szCs w:val="16"/>
              </w:rPr>
              <w:t xml:space="preserve">Podejmowanie i prowadzenie działalność gospodarczej 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6253BD" w:rsidRPr="006E46F2" w:rsidRDefault="006253BD" w:rsidP="0056262E">
            <w:pPr>
              <w:rPr>
                <w:sz w:val="18"/>
                <w:szCs w:val="18"/>
              </w:rPr>
            </w:pPr>
            <w:r w:rsidRPr="006E46F2">
              <w:rPr>
                <w:sz w:val="18"/>
                <w:szCs w:val="18"/>
              </w:rPr>
              <w:t>Podstawy dermatologii</w:t>
            </w:r>
          </w:p>
        </w:tc>
      </w:tr>
      <w:tr w:rsidR="002A0424" w:rsidTr="00511BC1"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424" w:rsidRDefault="002A0424" w:rsidP="0069302B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40-15:2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424" w:rsidRDefault="002A0424" w:rsidP="006D50D3"/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0424" w:rsidRPr="00B24208" w:rsidRDefault="002A0424">
            <w:pPr>
              <w:rPr>
                <w:sz w:val="18"/>
                <w:szCs w:val="18"/>
              </w:rPr>
            </w:pP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2A0424" w:rsidRPr="006E46F2" w:rsidRDefault="002A0424" w:rsidP="0056262E">
            <w:pPr>
              <w:rPr>
                <w:sz w:val="18"/>
                <w:szCs w:val="18"/>
              </w:rPr>
            </w:pPr>
            <w:r w:rsidRPr="006E46F2">
              <w:rPr>
                <w:sz w:val="18"/>
                <w:szCs w:val="18"/>
              </w:rPr>
              <w:t>Podstawy dermatologii</w:t>
            </w:r>
          </w:p>
        </w:tc>
      </w:tr>
      <w:tr w:rsidR="002A0424" w:rsidTr="00511BC1"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424" w:rsidRDefault="002A0424" w:rsidP="0069302B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30-16:1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424" w:rsidRDefault="002A0424" w:rsidP="006D50D3"/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0424" w:rsidRPr="00B24208" w:rsidRDefault="002A0424" w:rsidP="00CB2D9A">
            <w:pPr>
              <w:rPr>
                <w:sz w:val="18"/>
                <w:szCs w:val="18"/>
              </w:rPr>
            </w:pP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2A0424" w:rsidRPr="006E46F2" w:rsidRDefault="002A0424" w:rsidP="0056262E">
            <w:pPr>
              <w:rPr>
                <w:sz w:val="18"/>
                <w:szCs w:val="18"/>
              </w:rPr>
            </w:pPr>
            <w:r w:rsidRPr="006E46F2">
              <w:rPr>
                <w:sz w:val="18"/>
                <w:szCs w:val="18"/>
              </w:rPr>
              <w:t>Podstawy dermatologii</w:t>
            </w:r>
          </w:p>
        </w:tc>
      </w:tr>
      <w:tr w:rsidR="002A0424" w:rsidTr="00511BC1"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424" w:rsidRDefault="002A0424" w:rsidP="0069302B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20-17:0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424" w:rsidRDefault="002A0424" w:rsidP="006D50D3"/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0424" w:rsidRDefault="002A0424" w:rsidP="006D50D3"/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2A0424" w:rsidRPr="00B54C70" w:rsidRDefault="002A0424" w:rsidP="0056262E">
            <w:pPr>
              <w:rPr>
                <w:sz w:val="18"/>
                <w:szCs w:val="18"/>
              </w:rPr>
            </w:pPr>
            <w:r w:rsidRPr="00942CEE">
              <w:rPr>
                <w:sz w:val="18"/>
                <w:szCs w:val="18"/>
              </w:rPr>
              <w:t>Podstawy dermatologii</w:t>
            </w:r>
          </w:p>
        </w:tc>
      </w:tr>
    </w:tbl>
    <w:p w:rsidR="00FD2909" w:rsidRDefault="00FD290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8"/>
        <w:gridCol w:w="588"/>
        <w:gridCol w:w="3398"/>
        <w:gridCol w:w="3344"/>
      </w:tblGrid>
      <w:tr w:rsidR="00B75847" w:rsidTr="006D50D3">
        <w:tc>
          <w:tcPr>
            <w:tcW w:w="2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847" w:rsidRDefault="00B75847" w:rsidP="00FF682D">
            <w:pPr>
              <w:jc w:val="center"/>
            </w:pPr>
            <w:r>
              <w:t xml:space="preserve">ZJAZD </w:t>
            </w:r>
            <w:r w:rsidR="00FF682D">
              <w:t>2</w:t>
            </w:r>
          </w:p>
        </w:tc>
        <w:tc>
          <w:tcPr>
            <w:tcW w:w="6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75847" w:rsidRDefault="00B75847" w:rsidP="006F3684">
            <w:pPr>
              <w:jc w:val="center"/>
            </w:pPr>
            <w:r>
              <w:t>0</w:t>
            </w:r>
            <w:r w:rsidR="006F3684">
              <w:t>4</w:t>
            </w:r>
            <w:r>
              <w:t>-0</w:t>
            </w:r>
            <w:r w:rsidR="006F3684">
              <w:t>5</w:t>
            </w:r>
            <w:r>
              <w:t>.1</w:t>
            </w:r>
            <w:r w:rsidR="006F3684">
              <w:t>1</w:t>
            </w:r>
            <w:r>
              <w:t xml:space="preserve">.2017 </w:t>
            </w:r>
            <w:r w:rsidR="006F3684">
              <w:t>LISTOPAD</w:t>
            </w:r>
          </w:p>
        </w:tc>
      </w:tr>
      <w:tr w:rsidR="00B75847" w:rsidTr="006D50D3"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847" w:rsidRDefault="00B75847" w:rsidP="006D5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847" w:rsidRDefault="00B75847" w:rsidP="006D5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G.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  <w:hideMark/>
          </w:tcPr>
          <w:p w:rsidR="00B75847" w:rsidRDefault="00B75847" w:rsidP="006D50D3">
            <w:pPr>
              <w:jc w:val="center"/>
            </w:pPr>
            <w:r>
              <w:rPr>
                <w:b/>
              </w:rPr>
              <w:t>I SEM</w:t>
            </w:r>
            <w:r w:rsidR="0056262E">
              <w:rPr>
                <w:b/>
              </w:rPr>
              <w:t xml:space="preserve"> </w:t>
            </w:r>
            <w:r w:rsidRPr="00FE416F">
              <w:rPr>
                <w:b/>
              </w:rPr>
              <w:t>TU</w:t>
            </w:r>
            <w:r w:rsidR="0056262E">
              <w:rPr>
                <w:b/>
              </w:rPr>
              <w:t>F</w:t>
            </w:r>
          </w:p>
          <w:p w:rsidR="00B75847" w:rsidRDefault="00B75847" w:rsidP="006D50D3">
            <w:pPr>
              <w:jc w:val="center"/>
            </w:pPr>
            <w:r>
              <w:t>0</w:t>
            </w:r>
            <w:r w:rsidR="006F3684">
              <w:t>4</w:t>
            </w:r>
            <w:r>
              <w:t>.</w:t>
            </w:r>
            <w:r w:rsidR="00884DAB">
              <w:t>1</w:t>
            </w:r>
            <w:r w:rsidR="006F3684">
              <w:t>1</w:t>
            </w:r>
            <w:r>
              <w:t>.2017</w:t>
            </w:r>
          </w:p>
          <w:p w:rsidR="00B75847" w:rsidRDefault="00B75847" w:rsidP="006D50D3"/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hideMark/>
          </w:tcPr>
          <w:p w:rsidR="00B75847" w:rsidRDefault="00B75847" w:rsidP="006D50D3">
            <w:pPr>
              <w:jc w:val="center"/>
            </w:pPr>
            <w:r w:rsidRPr="00B439D6">
              <w:rPr>
                <w:b/>
              </w:rPr>
              <w:t>I SEM</w:t>
            </w:r>
            <w:r w:rsidR="0056262E">
              <w:rPr>
                <w:b/>
              </w:rPr>
              <w:t xml:space="preserve"> </w:t>
            </w:r>
            <w:r w:rsidRPr="00B439D6">
              <w:rPr>
                <w:b/>
              </w:rPr>
              <w:t>TU</w:t>
            </w:r>
            <w:r w:rsidR="0056262E">
              <w:rPr>
                <w:b/>
              </w:rPr>
              <w:t>F</w:t>
            </w:r>
          </w:p>
          <w:p w:rsidR="00B75847" w:rsidRDefault="00B75847" w:rsidP="006D50D3">
            <w:pPr>
              <w:jc w:val="center"/>
            </w:pPr>
            <w:r>
              <w:t>0</w:t>
            </w:r>
            <w:r w:rsidR="006F3684">
              <w:t>5</w:t>
            </w:r>
            <w:r>
              <w:t>.</w:t>
            </w:r>
            <w:r w:rsidR="00884DAB">
              <w:t>1</w:t>
            </w:r>
            <w:r w:rsidR="006F3684">
              <w:t>1</w:t>
            </w:r>
            <w:r>
              <w:t>.2017</w:t>
            </w:r>
          </w:p>
          <w:p w:rsidR="00B75847" w:rsidRDefault="00B75847" w:rsidP="006D50D3"/>
        </w:tc>
      </w:tr>
      <w:tr w:rsidR="00796577" w:rsidTr="00EF394F"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577" w:rsidRPr="0042015D" w:rsidRDefault="00796577" w:rsidP="0042015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015D">
              <w:rPr>
                <w:rFonts w:ascii="Times New Roman" w:hAnsi="Times New Roman" w:cs="Times New Roman"/>
                <w:sz w:val="20"/>
                <w:szCs w:val="20"/>
              </w:rPr>
              <w:t>8.OO:8-4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577" w:rsidRDefault="00796577" w:rsidP="009254E0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96577" w:rsidRDefault="00796577" w:rsidP="002A50ED">
            <w:pPr>
              <w:jc w:val="center"/>
            </w:pP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FFFF"/>
          </w:tcPr>
          <w:p w:rsidR="00796577" w:rsidRPr="00796577" w:rsidRDefault="00EF394F" w:rsidP="00EF39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awy fryzjerstwa</w:t>
            </w:r>
          </w:p>
        </w:tc>
      </w:tr>
      <w:tr w:rsidR="00EF394F" w:rsidTr="004F6AAF"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94F" w:rsidRPr="0042015D" w:rsidRDefault="00EF394F" w:rsidP="0042015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0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:50-9:35</w:t>
            </w:r>
            <w:r w:rsidRPr="004201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94F" w:rsidRDefault="00EF394F" w:rsidP="006D50D3">
            <w:pPr>
              <w:jc w:val="center"/>
              <w:rPr>
                <w:b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394F" w:rsidRPr="000E2C30" w:rsidRDefault="00EF394F">
            <w:pPr>
              <w:rPr>
                <w:sz w:val="16"/>
                <w:szCs w:val="16"/>
              </w:rPr>
            </w:pP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FFFF"/>
          </w:tcPr>
          <w:p w:rsidR="00EF394F" w:rsidRDefault="00EF394F">
            <w:r w:rsidRPr="007313A6">
              <w:rPr>
                <w:sz w:val="18"/>
                <w:szCs w:val="18"/>
              </w:rPr>
              <w:t>Podstawy fryzjerstwa</w:t>
            </w:r>
          </w:p>
        </w:tc>
      </w:tr>
      <w:tr w:rsidR="00EF394F" w:rsidTr="004F6AAF"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94F" w:rsidRPr="0042015D" w:rsidRDefault="00EF394F" w:rsidP="0042015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0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:40-10:2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94F" w:rsidRDefault="00EF394F" w:rsidP="006D50D3">
            <w:pPr>
              <w:jc w:val="center"/>
              <w:rPr>
                <w:b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394F" w:rsidRPr="000E2C30" w:rsidRDefault="00EF394F">
            <w:pPr>
              <w:rPr>
                <w:sz w:val="16"/>
                <w:szCs w:val="16"/>
              </w:rPr>
            </w:pP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FFFF"/>
          </w:tcPr>
          <w:p w:rsidR="00EF394F" w:rsidRDefault="00EF394F">
            <w:r w:rsidRPr="007313A6">
              <w:rPr>
                <w:sz w:val="18"/>
                <w:szCs w:val="18"/>
              </w:rPr>
              <w:t>Podstawy fryzjerstwa</w:t>
            </w:r>
          </w:p>
        </w:tc>
      </w:tr>
      <w:tr w:rsidR="00EF394F" w:rsidTr="004F6AAF"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94F" w:rsidRPr="0042015D" w:rsidRDefault="00EF394F" w:rsidP="0042015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0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30-11:1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94F" w:rsidRDefault="00EF394F" w:rsidP="006D50D3">
            <w:pPr>
              <w:jc w:val="center"/>
              <w:rPr>
                <w:b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394F" w:rsidRPr="000E2C30" w:rsidRDefault="00EF394F">
            <w:pPr>
              <w:rPr>
                <w:sz w:val="16"/>
                <w:szCs w:val="16"/>
              </w:rPr>
            </w:pP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FFFF"/>
          </w:tcPr>
          <w:p w:rsidR="00EF394F" w:rsidRDefault="00EF394F">
            <w:r w:rsidRPr="007313A6">
              <w:rPr>
                <w:sz w:val="18"/>
                <w:szCs w:val="18"/>
              </w:rPr>
              <w:t>Podstawy fryzjerstwa</w:t>
            </w:r>
          </w:p>
        </w:tc>
      </w:tr>
      <w:tr w:rsidR="00EF394F" w:rsidTr="004F6AAF"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94F" w:rsidRPr="0042015D" w:rsidRDefault="00EF394F" w:rsidP="0042015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0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20-12:0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94F" w:rsidRDefault="00EF394F" w:rsidP="006D50D3">
            <w:pPr>
              <w:jc w:val="center"/>
              <w:rPr>
                <w:b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394F" w:rsidRPr="000E2C30" w:rsidRDefault="00EF394F">
            <w:pPr>
              <w:rPr>
                <w:sz w:val="16"/>
                <w:szCs w:val="16"/>
              </w:rPr>
            </w:pP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FFFF"/>
          </w:tcPr>
          <w:p w:rsidR="00EF394F" w:rsidRDefault="00EF394F">
            <w:r w:rsidRPr="007313A6">
              <w:rPr>
                <w:sz w:val="18"/>
                <w:szCs w:val="18"/>
              </w:rPr>
              <w:t>Podstawy fryzjerstwa</w:t>
            </w:r>
          </w:p>
        </w:tc>
      </w:tr>
      <w:tr w:rsidR="00EF394F" w:rsidTr="004F6AAF"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94F" w:rsidRPr="0042015D" w:rsidRDefault="00EF394F" w:rsidP="0042015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0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:10-12:5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94F" w:rsidRDefault="00EF394F" w:rsidP="006D50D3"/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394F" w:rsidRPr="000E2C30" w:rsidRDefault="00EF394F">
            <w:pPr>
              <w:rPr>
                <w:sz w:val="16"/>
                <w:szCs w:val="16"/>
              </w:rPr>
            </w:pP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FFFF"/>
          </w:tcPr>
          <w:p w:rsidR="00EF394F" w:rsidRDefault="00EF394F">
            <w:r w:rsidRPr="007313A6">
              <w:rPr>
                <w:sz w:val="18"/>
                <w:szCs w:val="18"/>
              </w:rPr>
              <w:t>Podstawy fryzjerstwa</w:t>
            </w:r>
          </w:p>
        </w:tc>
      </w:tr>
      <w:tr w:rsidR="00EF394F" w:rsidRPr="00C97621" w:rsidTr="00EF394F"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94F" w:rsidRPr="0042015D" w:rsidRDefault="00EF394F" w:rsidP="0042015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0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0-13:4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94F" w:rsidRDefault="00EF394F" w:rsidP="006D50D3"/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EF394F" w:rsidRPr="00D302EC" w:rsidRDefault="00EF394F" w:rsidP="0056262E">
            <w:pPr>
              <w:rPr>
                <w:sz w:val="16"/>
                <w:szCs w:val="16"/>
              </w:rPr>
            </w:pPr>
            <w:r w:rsidRPr="00D302EC">
              <w:rPr>
                <w:sz w:val="16"/>
                <w:szCs w:val="16"/>
              </w:rPr>
              <w:t xml:space="preserve">Podejmowanie i prowadzenie działalność gospodarczej B.SZ 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FFFF"/>
          </w:tcPr>
          <w:p w:rsidR="00EF394F" w:rsidRDefault="00EF394F">
            <w:r w:rsidRPr="007313A6">
              <w:rPr>
                <w:sz w:val="18"/>
                <w:szCs w:val="18"/>
              </w:rPr>
              <w:t>Podstawy fryzjerstwa</w:t>
            </w:r>
          </w:p>
        </w:tc>
      </w:tr>
      <w:tr w:rsidR="00EF394F" w:rsidRPr="00C97621" w:rsidTr="00EF394F"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94F" w:rsidRPr="0042015D" w:rsidRDefault="00EF394F" w:rsidP="0042015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0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50-14:3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94F" w:rsidRDefault="00EF394F" w:rsidP="006D50D3"/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EF394F" w:rsidRPr="00D302EC" w:rsidRDefault="00EF394F" w:rsidP="0056262E">
            <w:pPr>
              <w:rPr>
                <w:sz w:val="16"/>
                <w:szCs w:val="16"/>
              </w:rPr>
            </w:pPr>
            <w:r w:rsidRPr="00D302EC">
              <w:rPr>
                <w:sz w:val="16"/>
                <w:szCs w:val="16"/>
              </w:rPr>
              <w:t xml:space="preserve">Podejmowanie i prowadzenie działalność gospodarczej B.SZ 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FFFF"/>
          </w:tcPr>
          <w:p w:rsidR="00EF394F" w:rsidRDefault="00EF394F">
            <w:r w:rsidRPr="007313A6">
              <w:rPr>
                <w:sz w:val="18"/>
                <w:szCs w:val="18"/>
              </w:rPr>
              <w:t>Podstawy fryzjerstwa</w:t>
            </w:r>
          </w:p>
        </w:tc>
      </w:tr>
      <w:tr w:rsidR="0056262E" w:rsidRPr="00C97621" w:rsidTr="0056262E"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62E" w:rsidRPr="0042015D" w:rsidRDefault="0056262E" w:rsidP="0042015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0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40-15:2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62E" w:rsidRDefault="0056262E" w:rsidP="006D50D3"/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33CC"/>
          </w:tcPr>
          <w:p w:rsidR="0056262E" w:rsidRDefault="0056262E">
            <w:r w:rsidRPr="00ED5124">
              <w:rPr>
                <w:sz w:val="18"/>
                <w:szCs w:val="18"/>
              </w:rPr>
              <w:t>Technologie fryzjerskie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56262E" w:rsidRDefault="0056262E">
            <w:r w:rsidRPr="0087579E">
              <w:rPr>
                <w:sz w:val="18"/>
                <w:szCs w:val="18"/>
              </w:rPr>
              <w:t>Bezpieczeństwo i higiena pracy</w:t>
            </w:r>
          </w:p>
        </w:tc>
      </w:tr>
      <w:tr w:rsidR="0056262E" w:rsidRPr="00C97621" w:rsidTr="0056262E">
        <w:trPr>
          <w:trHeight w:val="211"/>
        </w:trPr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62E" w:rsidRPr="0042015D" w:rsidRDefault="0056262E" w:rsidP="0042015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0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30-16:1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62E" w:rsidRDefault="0056262E" w:rsidP="006D50D3"/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33CC"/>
          </w:tcPr>
          <w:p w:rsidR="0056262E" w:rsidRDefault="0056262E">
            <w:r w:rsidRPr="00ED5124">
              <w:rPr>
                <w:sz w:val="18"/>
                <w:szCs w:val="18"/>
              </w:rPr>
              <w:t>Technologie fryzjerskie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56262E" w:rsidRDefault="0056262E">
            <w:r w:rsidRPr="0087579E">
              <w:rPr>
                <w:sz w:val="18"/>
                <w:szCs w:val="18"/>
              </w:rPr>
              <w:t>Bezpieczeństwo i higiena pracy</w:t>
            </w:r>
          </w:p>
        </w:tc>
      </w:tr>
      <w:tr w:rsidR="0056262E" w:rsidRPr="00C97621" w:rsidTr="0056262E"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62E" w:rsidRPr="0042015D" w:rsidRDefault="0056262E" w:rsidP="0042015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20-17:0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62E" w:rsidRDefault="0056262E" w:rsidP="006D50D3"/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33CC"/>
          </w:tcPr>
          <w:p w:rsidR="0056262E" w:rsidRDefault="0056262E">
            <w:r w:rsidRPr="00ED5124">
              <w:rPr>
                <w:sz w:val="18"/>
                <w:szCs w:val="18"/>
              </w:rPr>
              <w:t>Technologie fryzjerskie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56262E" w:rsidRDefault="0056262E">
            <w:r w:rsidRPr="0087579E">
              <w:rPr>
                <w:sz w:val="18"/>
                <w:szCs w:val="18"/>
              </w:rPr>
              <w:t>Bezpieczeństwo i higiena pracy</w:t>
            </w:r>
          </w:p>
        </w:tc>
      </w:tr>
      <w:tr w:rsidR="0056262E" w:rsidRPr="00C97621" w:rsidTr="0056262E"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62E" w:rsidRPr="0042015D" w:rsidRDefault="0056262E" w:rsidP="0042015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62E" w:rsidRDefault="0056262E" w:rsidP="006D50D3"/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33CC"/>
          </w:tcPr>
          <w:p w:rsidR="0056262E" w:rsidRDefault="0056262E">
            <w:r w:rsidRPr="00ED5124">
              <w:rPr>
                <w:sz w:val="18"/>
                <w:szCs w:val="18"/>
              </w:rPr>
              <w:t>Technologie fryzjerskie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56262E" w:rsidRDefault="0056262E">
            <w:r w:rsidRPr="0087579E">
              <w:rPr>
                <w:sz w:val="18"/>
                <w:szCs w:val="18"/>
              </w:rPr>
              <w:t>Bezpieczeństwo i higiena pracy</w:t>
            </w:r>
          </w:p>
        </w:tc>
      </w:tr>
      <w:tr w:rsidR="00B75847" w:rsidTr="006D50D3">
        <w:tc>
          <w:tcPr>
            <w:tcW w:w="2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847" w:rsidRDefault="00B75847" w:rsidP="00FF682D">
            <w:pPr>
              <w:jc w:val="center"/>
            </w:pPr>
            <w:r>
              <w:t xml:space="preserve">ZJAZD </w:t>
            </w:r>
            <w:r w:rsidR="00FF682D">
              <w:t>3</w:t>
            </w:r>
          </w:p>
        </w:tc>
        <w:tc>
          <w:tcPr>
            <w:tcW w:w="6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75847" w:rsidRDefault="004B7267" w:rsidP="004B7267">
            <w:pPr>
              <w:jc w:val="center"/>
            </w:pPr>
            <w:r>
              <w:t>18</w:t>
            </w:r>
            <w:r w:rsidR="00B75847">
              <w:t>-</w:t>
            </w:r>
            <w:r>
              <w:t>19</w:t>
            </w:r>
            <w:r w:rsidR="00B75847">
              <w:t>.1</w:t>
            </w:r>
            <w:r w:rsidR="009254E0">
              <w:t>1</w:t>
            </w:r>
            <w:r w:rsidR="00B75847">
              <w:t xml:space="preserve">.2017 </w:t>
            </w:r>
            <w:r w:rsidR="009254E0">
              <w:t>LISTOPAD</w:t>
            </w:r>
          </w:p>
        </w:tc>
      </w:tr>
      <w:tr w:rsidR="004B7267" w:rsidTr="0056262E">
        <w:trPr>
          <w:trHeight w:val="498"/>
        </w:trPr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7267" w:rsidRDefault="004B7267" w:rsidP="006D5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7267" w:rsidRDefault="004B7267" w:rsidP="006D5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G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:rsidR="004B7267" w:rsidRPr="004B7267" w:rsidRDefault="004B7267" w:rsidP="004B7267">
            <w:pPr>
              <w:jc w:val="center"/>
              <w:rPr>
                <w:b/>
              </w:rPr>
            </w:pPr>
            <w:r w:rsidRPr="004B7267">
              <w:rPr>
                <w:b/>
              </w:rPr>
              <w:t>I SEM TU</w:t>
            </w:r>
            <w:r w:rsidR="0056262E">
              <w:rPr>
                <w:b/>
              </w:rPr>
              <w:t>F</w:t>
            </w:r>
            <w:r w:rsidRPr="004B7267">
              <w:rPr>
                <w:b/>
              </w:rPr>
              <w:t xml:space="preserve"> </w:t>
            </w:r>
          </w:p>
          <w:p w:rsidR="004B7267" w:rsidRPr="004B7267" w:rsidRDefault="004B7267" w:rsidP="004B7267">
            <w:pPr>
              <w:jc w:val="center"/>
            </w:pPr>
            <w:r w:rsidRPr="004B7267">
              <w:t>18.11.2017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FF0000"/>
          </w:tcPr>
          <w:p w:rsidR="004B7267" w:rsidRPr="004B7267" w:rsidRDefault="004B7267" w:rsidP="004B7267">
            <w:pPr>
              <w:jc w:val="center"/>
              <w:rPr>
                <w:b/>
              </w:rPr>
            </w:pPr>
            <w:r w:rsidRPr="004B7267">
              <w:rPr>
                <w:b/>
              </w:rPr>
              <w:t>I SEM TU</w:t>
            </w:r>
            <w:r w:rsidR="0056262E">
              <w:rPr>
                <w:b/>
              </w:rPr>
              <w:t>F</w:t>
            </w:r>
            <w:r w:rsidRPr="004B7267">
              <w:rPr>
                <w:b/>
              </w:rPr>
              <w:t xml:space="preserve"> </w:t>
            </w:r>
          </w:p>
          <w:p w:rsidR="004B7267" w:rsidRPr="004B7267" w:rsidRDefault="004B7267" w:rsidP="004B7267">
            <w:pPr>
              <w:jc w:val="center"/>
            </w:pPr>
            <w:r w:rsidRPr="004B7267">
              <w:t>1</w:t>
            </w:r>
            <w:r>
              <w:t>9</w:t>
            </w:r>
            <w:r w:rsidRPr="004B7267">
              <w:t>.11.2017</w:t>
            </w:r>
          </w:p>
        </w:tc>
      </w:tr>
      <w:tr w:rsidR="001C5760" w:rsidTr="008B2DDA"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760" w:rsidRPr="004B7267" w:rsidRDefault="001C5760" w:rsidP="004B7267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7267">
              <w:rPr>
                <w:rFonts w:ascii="Times New Roman" w:hAnsi="Times New Roman" w:cs="Times New Roman"/>
                <w:sz w:val="20"/>
                <w:szCs w:val="20"/>
              </w:rPr>
              <w:t>8.OO:8-4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760" w:rsidRPr="00931EDC" w:rsidRDefault="00931EDC" w:rsidP="00931EDC">
            <w:pPr>
              <w:jc w:val="center"/>
              <w:rPr>
                <w:b/>
                <w:sz w:val="20"/>
                <w:szCs w:val="20"/>
              </w:rPr>
            </w:pPr>
            <w:r w:rsidRPr="00931EDC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0000"/>
          </w:tcPr>
          <w:p w:rsidR="001C5760" w:rsidRPr="00D302EC" w:rsidRDefault="001C5760" w:rsidP="0056262E">
            <w:pPr>
              <w:rPr>
                <w:sz w:val="16"/>
                <w:szCs w:val="16"/>
              </w:rPr>
            </w:pPr>
            <w:r w:rsidRPr="00D302EC">
              <w:rPr>
                <w:sz w:val="16"/>
                <w:szCs w:val="16"/>
              </w:rPr>
              <w:t xml:space="preserve">Podejmowanie i prowadzenie działalność gospodarczej B.SZ 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1C5760" w:rsidRPr="001C5760" w:rsidRDefault="001C5760" w:rsidP="0056262E">
            <w:pPr>
              <w:rPr>
                <w:sz w:val="16"/>
                <w:szCs w:val="16"/>
              </w:rPr>
            </w:pPr>
            <w:r w:rsidRPr="001C5760">
              <w:rPr>
                <w:sz w:val="16"/>
                <w:szCs w:val="16"/>
              </w:rPr>
              <w:t xml:space="preserve">Podejmowanie i prowadzenie działalność gospodarczej B.SZ </w:t>
            </w:r>
          </w:p>
        </w:tc>
      </w:tr>
      <w:tr w:rsidR="001C5760" w:rsidTr="008B2DDA"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760" w:rsidRPr="004B7267" w:rsidRDefault="001C5760" w:rsidP="004B7267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7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:50-9:35</w:t>
            </w:r>
            <w:r w:rsidRPr="004B72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760" w:rsidRDefault="001C5760" w:rsidP="006D50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0000"/>
          </w:tcPr>
          <w:p w:rsidR="001C5760" w:rsidRPr="00D302EC" w:rsidRDefault="001C5760" w:rsidP="0056262E">
            <w:pPr>
              <w:rPr>
                <w:sz w:val="16"/>
                <w:szCs w:val="16"/>
              </w:rPr>
            </w:pPr>
            <w:r w:rsidRPr="00D302EC">
              <w:rPr>
                <w:sz w:val="16"/>
                <w:szCs w:val="16"/>
              </w:rPr>
              <w:t xml:space="preserve">Podejmowanie i prowadzenie działalność gospodarczej B.SZ 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1C5760" w:rsidRPr="001C5760" w:rsidRDefault="001C5760" w:rsidP="0056262E">
            <w:pPr>
              <w:rPr>
                <w:sz w:val="16"/>
                <w:szCs w:val="16"/>
              </w:rPr>
            </w:pPr>
            <w:r w:rsidRPr="001C5760">
              <w:rPr>
                <w:sz w:val="16"/>
                <w:szCs w:val="16"/>
              </w:rPr>
              <w:t xml:space="preserve">Podejmowanie i prowadzenie działalność gospodarczej B.SZ </w:t>
            </w:r>
          </w:p>
        </w:tc>
      </w:tr>
      <w:tr w:rsidR="001C5760" w:rsidTr="008B2DDA"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760" w:rsidRPr="004B7267" w:rsidRDefault="001C5760" w:rsidP="004B7267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7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:40-10:2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760" w:rsidRDefault="001C5760" w:rsidP="006D50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0000"/>
          </w:tcPr>
          <w:p w:rsidR="001C5760" w:rsidRPr="00D302EC" w:rsidRDefault="001C5760" w:rsidP="0056262E">
            <w:pPr>
              <w:rPr>
                <w:sz w:val="16"/>
                <w:szCs w:val="16"/>
              </w:rPr>
            </w:pPr>
            <w:r w:rsidRPr="00D302EC">
              <w:rPr>
                <w:sz w:val="16"/>
                <w:szCs w:val="16"/>
              </w:rPr>
              <w:t xml:space="preserve">Podejmowanie i prowadzenie działalność gospodarczej B.SZ 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1C5760" w:rsidRPr="001C5760" w:rsidRDefault="001C5760" w:rsidP="0056262E">
            <w:pPr>
              <w:rPr>
                <w:sz w:val="16"/>
                <w:szCs w:val="16"/>
              </w:rPr>
            </w:pPr>
            <w:r w:rsidRPr="001C5760">
              <w:rPr>
                <w:sz w:val="16"/>
                <w:szCs w:val="16"/>
              </w:rPr>
              <w:t xml:space="preserve">Podejmowanie i prowadzenie działalność gospodarczej B.SZ </w:t>
            </w:r>
          </w:p>
        </w:tc>
      </w:tr>
      <w:tr w:rsidR="001C5760" w:rsidTr="008B2DDA"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760" w:rsidRPr="004B7267" w:rsidRDefault="001C5760" w:rsidP="004B7267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7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30-11:1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760" w:rsidRDefault="001C5760" w:rsidP="006D50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0000"/>
          </w:tcPr>
          <w:p w:rsidR="001C5760" w:rsidRPr="00D302EC" w:rsidRDefault="001C5760" w:rsidP="0056262E">
            <w:pPr>
              <w:rPr>
                <w:sz w:val="16"/>
                <w:szCs w:val="16"/>
              </w:rPr>
            </w:pPr>
            <w:r w:rsidRPr="00D302EC">
              <w:rPr>
                <w:sz w:val="16"/>
                <w:szCs w:val="16"/>
              </w:rPr>
              <w:t xml:space="preserve">Podejmowanie i prowadzenie działalność gospodarczej B.SZ 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1C5760" w:rsidRPr="001C5760" w:rsidRDefault="001C5760" w:rsidP="0056262E">
            <w:pPr>
              <w:rPr>
                <w:sz w:val="16"/>
                <w:szCs w:val="16"/>
              </w:rPr>
            </w:pPr>
            <w:r w:rsidRPr="001C5760">
              <w:rPr>
                <w:sz w:val="16"/>
                <w:szCs w:val="16"/>
              </w:rPr>
              <w:t xml:space="preserve">Podejmowanie i prowadzenie działalność gospodarczej B.SZ </w:t>
            </w:r>
          </w:p>
        </w:tc>
      </w:tr>
      <w:tr w:rsidR="001C5760" w:rsidTr="008B2DDA"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760" w:rsidRPr="004B7267" w:rsidRDefault="001C5760" w:rsidP="004B7267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7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20-12:0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760" w:rsidRDefault="001C5760" w:rsidP="006D50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0000"/>
          </w:tcPr>
          <w:p w:rsidR="001C5760" w:rsidRPr="00D302EC" w:rsidRDefault="001C5760" w:rsidP="0056262E">
            <w:pPr>
              <w:rPr>
                <w:sz w:val="16"/>
                <w:szCs w:val="16"/>
              </w:rPr>
            </w:pPr>
            <w:r w:rsidRPr="00D302EC">
              <w:rPr>
                <w:sz w:val="16"/>
                <w:szCs w:val="16"/>
              </w:rPr>
              <w:t xml:space="preserve">Podejmowanie i prowadzenie działalność gospodarczej B.SZ 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1C5760" w:rsidRPr="001C5760" w:rsidRDefault="001C5760" w:rsidP="00DF2617">
            <w:pPr>
              <w:rPr>
                <w:sz w:val="16"/>
                <w:szCs w:val="16"/>
              </w:rPr>
            </w:pPr>
            <w:r w:rsidRPr="001C5760">
              <w:rPr>
                <w:sz w:val="16"/>
                <w:szCs w:val="16"/>
              </w:rPr>
              <w:t xml:space="preserve">Podejmowanie i prowadzenie działalność gospodarczej B.SZ </w:t>
            </w:r>
            <w:r>
              <w:rPr>
                <w:sz w:val="16"/>
                <w:szCs w:val="16"/>
              </w:rPr>
              <w:t xml:space="preserve">   </w:t>
            </w:r>
          </w:p>
        </w:tc>
      </w:tr>
      <w:tr w:rsidR="004B7267" w:rsidTr="0056262E"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267" w:rsidRPr="004B7267" w:rsidRDefault="004B7267" w:rsidP="004B7267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7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:10-12:5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267" w:rsidRDefault="004B7267" w:rsidP="006D50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0000"/>
          </w:tcPr>
          <w:p w:rsidR="004B7267" w:rsidRPr="00D302EC" w:rsidRDefault="00D302EC" w:rsidP="00D302EC">
            <w:pPr>
              <w:rPr>
                <w:sz w:val="18"/>
                <w:szCs w:val="18"/>
              </w:rPr>
            </w:pPr>
            <w:r w:rsidRPr="00D302EC">
              <w:rPr>
                <w:sz w:val="18"/>
                <w:szCs w:val="18"/>
              </w:rPr>
              <w:t>Bezpieczeństwo i higiena pracy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33CC"/>
          </w:tcPr>
          <w:p w:rsidR="004B7267" w:rsidRPr="00B439D6" w:rsidRDefault="00EF394F" w:rsidP="0056262E">
            <w:pPr>
              <w:rPr>
                <w:b/>
              </w:rPr>
            </w:pPr>
            <w:r w:rsidRPr="00EF394F">
              <w:rPr>
                <w:sz w:val="18"/>
                <w:szCs w:val="18"/>
              </w:rPr>
              <w:t>Technologie fryzjerskie</w:t>
            </w:r>
          </w:p>
        </w:tc>
      </w:tr>
      <w:tr w:rsidR="00D302EC" w:rsidTr="0056262E"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EC" w:rsidRPr="004B7267" w:rsidRDefault="00D302EC" w:rsidP="004B7267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7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0-13:4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EC" w:rsidRDefault="00D302EC" w:rsidP="006D50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0000"/>
          </w:tcPr>
          <w:p w:rsidR="00D302EC" w:rsidRPr="00D302EC" w:rsidRDefault="00D302EC">
            <w:pPr>
              <w:rPr>
                <w:sz w:val="18"/>
                <w:szCs w:val="18"/>
              </w:rPr>
            </w:pPr>
            <w:r w:rsidRPr="00D302EC">
              <w:rPr>
                <w:sz w:val="18"/>
                <w:szCs w:val="18"/>
              </w:rPr>
              <w:t>Bezpieczeństwo i higiena pracy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33CC"/>
          </w:tcPr>
          <w:p w:rsidR="00D302EC" w:rsidRPr="00B439D6" w:rsidRDefault="00EF394F" w:rsidP="0056262E">
            <w:pPr>
              <w:rPr>
                <w:b/>
              </w:rPr>
            </w:pPr>
            <w:r w:rsidRPr="00EF394F">
              <w:rPr>
                <w:sz w:val="18"/>
                <w:szCs w:val="18"/>
              </w:rPr>
              <w:t>Technologie fryzjerskie</w:t>
            </w:r>
          </w:p>
        </w:tc>
      </w:tr>
      <w:tr w:rsidR="00D302EC" w:rsidTr="0056262E"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EC" w:rsidRPr="004B7267" w:rsidRDefault="00D302EC" w:rsidP="004B7267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7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50-14:3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EC" w:rsidRDefault="00D302EC" w:rsidP="006D50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0000"/>
          </w:tcPr>
          <w:p w:rsidR="00D302EC" w:rsidRPr="00D302EC" w:rsidRDefault="00D302EC">
            <w:pPr>
              <w:rPr>
                <w:sz w:val="18"/>
                <w:szCs w:val="18"/>
              </w:rPr>
            </w:pPr>
            <w:r w:rsidRPr="00D302EC">
              <w:rPr>
                <w:sz w:val="18"/>
                <w:szCs w:val="18"/>
              </w:rPr>
              <w:t>Bezpieczeństwo i higiena pracy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33CC"/>
          </w:tcPr>
          <w:p w:rsidR="00D302EC" w:rsidRPr="00B439D6" w:rsidRDefault="00EF394F" w:rsidP="0056262E">
            <w:pPr>
              <w:rPr>
                <w:b/>
              </w:rPr>
            </w:pPr>
            <w:r w:rsidRPr="00EF394F">
              <w:rPr>
                <w:sz w:val="18"/>
                <w:szCs w:val="18"/>
              </w:rPr>
              <w:t>Technologie fryzjerskie</w:t>
            </w:r>
          </w:p>
        </w:tc>
      </w:tr>
      <w:tr w:rsidR="00252850" w:rsidTr="00252850"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850" w:rsidRPr="004B7267" w:rsidRDefault="00252850" w:rsidP="004B7267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7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40-15:2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850" w:rsidRDefault="00252850" w:rsidP="006D50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0000"/>
          </w:tcPr>
          <w:p w:rsidR="00252850" w:rsidRPr="00D302EC" w:rsidRDefault="00252850">
            <w:pPr>
              <w:rPr>
                <w:sz w:val="18"/>
                <w:szCs w:val="18"/>
              </w:rPr>
            </w:pPr>
            <w:r w:rsidRPr="00D302EC">
              <w:rPr>
                <w:sz w:val="18"/>
                <w:szCs w:val="18"/>
              </w:rPr>
              <w:t>Bezpieczeństwo i higiena pracy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252850" w:rsidRPr="0000172D" w:rsidRDefault="00252850" w:rsidP="00252850">
            <w:r w:rsidRPr="0000172D">
              <w:t>Bezpieczeństwo i higiena pracy</w:t>
            </w:r>
          </w:p>
        </w:tc>
      </w:tr>
      <w:tr w:rsidR="00252850" w:rsidTr="00252850"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850" w:rsidRPr="004B7267" w:rsidRDefault="00252850" w:rsidP="004B7267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4B7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30-16:1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850" w:rsidRDefault="00252850" w:rsidP="006D50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0000"/>
          </w:tcPr>
          <w:p w:rsidR="00252850" w:rsidRPr="00D302EC" w:rsidRDefault="00252850">
            <w:pPr>
              <w:rPr>
                <w:sz w:val="18"/>
                <w:szCs w:val="18"/>
              </w:rPr>
            </w:pPr>
            <w:r w:rsidRPr="00D302EC">
              <w:rPr>
                <w:sz w:val="18"/>
                <w:szCs w:val="18"/>
              </w:rPr>
              <w:t>Bezpieczeństwo i higiena pracy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252850" w:rsidRPr="0000172D" w:rsidRDefault="00252850" w:rsidP="00252850">
            <w:r w:rsidRPr="0000172D">
              <w:t>Bezpieczeństwo i higiena pracy</w:t>
            </w:r>
          </w:p>
        </w:tc>
      </w:tr>
      <w:tr w:rsidR="00252850" w:rsidTr="00252850"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850" w:rsidRPr="004B7267" w:rsidRDefault="00252850" w:rsidP="004B7267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4B7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:20-17:0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850" w:rsidRDefault="00252850" w:rsidP="006D50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0000"/>
          </w:tcPr>
          <w:p w:rsidR="00252850" w:rsidRPr="00D302EC" w:rsidRDefault="00252850" w:rsidP="00DF2617">
            <w:pPr>
              <w:rPr>
                <w:sz w:val="18"/>
                <w:szCs w:val="18"/>
              </w:rPr>
            </w:pPr>
            <w:r w:rsidRPr="00D302EC">
              <w:rPr>
                <w:sz w:val="18"/>
                <w:szCs w:val="18"/>
              </w:rPr>
              <w:t>Bezpieczeństwo i higiena pracy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252850" w:rsidRDefault="00252850" w:rsidP="00252850">
            <w:r w:rsidRPr="0000172D">
              <w:t>Bezpieczeństwo i higiena pracy</w:t>
            </w:r>
          </w:p>
        </w:tc>
      </w:tr>
      <w:tr w:rsidR="00AE552C" w:rsidTr="00252850"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52C" w:rsidRDefault="00AE552C" w:rsidP="004B7267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52C" w:rsidRDefault="00AE552C" w:rsidP="006D50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E552C" w:rsidRPr="00D302EC" w:rsidRDefault="00AE552C">
            <w:pPr>
              <w:rPr>
                <w:sz w:val="18"/>
                <w:szCs w:val="18"/>
              </w:rPr>
            </w:pP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552C" w:rsidRPr="00D90DC6" w:rsidRDefault="00AE552C" w:rsidP="0056262E">
            <w:pPr>
              <w:rPr>
                <w:sz w:val="18"/>
                <w:szCs w:val="18"/>
              </w:rPr>
            </w:pPr>
          </w:p>
        </w:tc>
      </w:tr>
      <w:tr w:rsidR="00902DC8" w:rsidTr="00902DC8">
        <w:tc>
          <w:tcPr>
            <w:tcW w:w="2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DC8" w:rsidRDefault="00902DC8" w:rsidP="00FF682D">
            <w:pPr>
              <w:jc w:val="center"/>
              <w:rPr>
                <w:sz w:val="20"/>
                <w:szCs w:val="20"/>
              </w:rPr>
            </w:pPr>
            <w:r w:rsidRPr="00902DC8">
              <w:rPr>
                <w:sz w:val="20"/>
                <w:szCs w:val="20"/>
              </w:rPr>
              <w:t>ZJAZD</w:t>
            </w:r>
            <w:r w:rsidR="00FF682D">
              <w:rPr>
                <w:sz w:val="20"/>
                <w:szCs w:val="20"/>
              </w:rPr>
              <w:t xml:space="preserve"> 4</w:t>
            </w:r>
          </w:p>
        </w:tc>
        <w:tc>
          <w:tcPr>
            <w:tcW w:w="6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902DC8" w:rsidRPr="00902DC8" w:rsidRDefault="00902DC8" w:rsidP="00902DC8">
            <w:pPr>
              <w:jc w:val="center"/>
            </w:pPr>
            <w:r>
              <w:t>25</w:t>
            </w:r>
            <w:r w:rsidRPr="00902DC8">
              <w:t>-</w:t>
            </w:r>
            <w:r>
              <w:t>26</w:t>
            </w:r>
            <w:r w:rsidRPr="00902DC8">
              <w:t>.11.2017 LISTOPAD</w:t>
            </w:r>
          </w:p>
        </w:tc>
      </w:tr>
      <w:tr w:rsidR="00B75847" w:rsidTr="006D50D3"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847" w:rsidRDefault="00B75847" w:rsidP="006D5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847" w:rsidRDefault="00B75847" w:rsidP="006D5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G.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  <w:hideMark/>
          </w:tcPr>
          <w:p w:rsidR="00B75847" w:rsidRDefault="00B75847" w:rsidP="006D50D3">
            <w:pPr>
              <w:jc w:val="center"/>
            </w:pPr>
            <w:r>
              <w:rPr>
                <w:b/>
              </w:rPr>
              <w:t>I SEM</w:t>
            </w:r>
            <w:r w:rsidR="0056262E">
              <w:rPr>
                <w:b/>
              </w:rPr>
              <w:t xml:space="preserve"> </w:t>
            </w:r>
            <w:r w:rsidRPr="00FE416F">
              <w:rPr>
                <w:b/>
              </w:rPr>
              <w:t>TU</w:t>
            </w:r>
            <w:r w:rsidR="0056262E">
              <w:rPr>
                <w:b/>
              </w:rPr>
              <w:t>F</w:t>
            </w:r>
          </w:p>
          <w:p w:rsidR="00B75847" w:rsidRDefault="006E46F2" w:rsidP="006D50D3">
            <w:pPr>
              <w:jc w:val="center"/>
            </w:pPr>
            <w:r>
              <w:t>25</w:t>
            </w:r>
            <w:r w:rsidR="00B75847">
              <w:t>.</w:t>
            </w:r>
            <w:r w:rsidR="00884DAB">
              <w:t>1</w:t>
            </w:r>
            <w:r w:rsidR="009254E0">
              <w:t>1</w:t>
            </w:r>
            <w:r w:rsidR="00B75847">
              <w:t>.2017</w:t>
            </w:r>
          </w:p>
          <w:p w:rsidR="00B75847" w:rsidRDefault="00B75847" w:rsidP="006D50D3"/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hideMark/>
          </w:tcPr>
          <w:p w:rsidR="00B75847" w:rsidRDefault="00B75847" w:rsidP="006D50D3">
            <w:pPr>
              <w:jc w:val="center"/>
            </w:pPr>
            <w:r w:rsidRPr="00B439D6">
              <w:rPr>
                <w:b/>
              </w:rPr>
              <w:t>I SEM</w:t>
            </w:r>
            <w:r w:rsidR="0056262E">
              <w:rPr>
                <w:b/>
              </w:rPr>
              <w:t xml:space="preserve"> </w:t>
            </w:r>
            <w:r w:rsidRPr="00B439D6">
              <w:rPr>
                <w:b/>
              </w:rPr>
              <w:t>TU</w:t>
            </w:r>
            <w:r w:rsidR="0056262E">
              <w:rPr>
                <w:b/>
              </w:rPr>
              <w:t>F</w:t>
            </w:r>
          </w:p>
          <w:p w:rsidR="00B75847" w:rsidRDefault="006E46F2" w:rsidP="006D50D3">
            <w:pPr>
              <w:jc w:val="center"/>
            </w:pPr>
            <w:r>
              <w:t>26</w:t>
            </w:r>
            <w:r w:rsidR="00B75847">
              <w:t>.</w:t>
            </w:r>
            <w:r w:rsidR="00884DAB">
              <w:t>1</w:t>
            </w:r>
            <w:r w:rsidR="009254E0">
              <w:t>1</w:t>
            </w:r>
            <w:r w:rsidR="00B75847">
              <w:t>.2017</w:t>
            </w:r>
          </w:p>
          <w:p w:rsidR="00B75847" w:rsidRDefault="00B75847" w:rsidP="006D50D3">
            <w:pPr>
              <w:jc w:val="center"/>
            </w:pPr>
          </w:p>
        </w:tc>
      </w:tr>
      <w:tr w:rsidR="006E46F2" w:rsidTr="006E46F2"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6F2" w:rsidRPr="0042015D" w:rsidRDefault="006E46F2" w:rsidP="0042015D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015D">
              <w:rPr>
                <w:rFonts w:ascii="Times New Roman" w:hAnsi="Times New Roman" w:cs="Times New Roman"/>
                <w:sz w:val="20"/>
                <w:szCs w:val="20"/>
              </w:rPr>
              <w:t>8.OO:8-4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6F2" w:rsidRDefault="006E46F2" w:rsidP="00931EDC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931EDC">
              <w:rPr>
                <w:b/>
              </w:rPr>
              <w:t>V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:rsidR="006E46F2" w:rsidRPr="006E46F2" w:rsidRDefault="006E46F2" w:rsidP="0056262E">
            <w:pPr>
              <w:rPr>
                <w:sz w:val="18"/>
                <w:szCs w:val="18"/>
              </w:rPr>
            </w:pPr>
            <w:r w:rsidRPr="006E46F2">
              <w:rPr>
                <w:sz w:val="18"/>
                <w:szCs w:val="18"/>
              </w:rPr>
              <w:t>Podstawy dermatologii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:rsidR="006E46F2" w:rsidRPr="006E46F2" w:rsidRDefault="006E46F2" w:rsidP="0056262E">
            <w:pPr>
              <w:rPr>
                <w:sz w:val="18"/>
                <w:szCs w:val="18"/>
              </w:rPr>
            </w:pPr>
            <w:r w:rsidRPr="006E46F2">
              <w:rPr>
                <w:sz w:val="18"/>
                <w:szCs w:val="18"/>
              </w:rPr>
              <w:t>Podstawy dermatologii</w:t>
            </w:r>
          </w:p>
        </w:tc>
      </w:tr>
      <w:tr w:rsidR="006E46F2" w:rsidTr="006E46F2"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6F2" w:rsidRPr="0042015D" w:rsidRDefault="006E46F2" w:rsidP="0042015D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0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:50-9:35</w:t>
            </w:r>
            <w:r w:rsidRPr="004201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6F2" w:rsidRDefault="006E46F2" w:rsidP="006D50D3">
            <w:pPr>
              <w:jc w:val="center"/>
              <w:rPr>
                <w:b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:rsidR="006E46F2" w:rsidRPr="006E46F2" w:rsidRDefault="006E46F2" w:rsidP="0056262E">
            <w:pPr>
              <w:rPr>
                <w:sz w:val="18"/>
                <w:szCs w:val="18"/>
              </w:rPr>
            </w:pPr>
            <w:r w:rsidRPr="006E46F2">
              <w:rPr>
                <w:sz w:val="18"/>
                <w:szCs w:val="18"/>
              </w:rPr>
              <w:t>Podstawy dermatologii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:rsidR="006E46F2" w:rsidRPr="006E46F2" w:rsidRDefault="006E46F2" w:rsidP="0056262E">
            <w:pPr>
              <w:rPr>
                <w:sz w:val="18"/>
                <w:szCs w:val="18"/>
              </w:rPr>
            </w:pPr>
            <w:r w:rsidRPr="006E46F2">
              <w:rPr>
                <w:sz w:val="18"/>
                <w:szCs w:val="18"/>
              </w:rPr>
              <w:t>Podstawy dermatologii</w:t>
            </w:r>
          </w:p>
        </w:tc>
      </w:tr>
      <w:tr w:rsidR="006E46F2" w:rsidTr="006E46F2"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6F2" w:rsidRPr="0042015D" w:rsidRDefault="006E46F2" w:rsidP="0042015D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0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:40-10:2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6F2" w:rsidRDefault="006E46F2" w:rsidP="006D50D3">
            <w:pPr>
              <w:jc w:val="center"/>
              <w:rPr>
                <w:b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:rsidR="006E46F2" w:rsidRPr="006E46F2" w:rsidRDefault="006E46F2" w:rsidP="0056262E">
            <w:pPr>
              <w:rPr>
                <w:sz w:val="18"/>
                <w:szCs w:val="18"/>
              </w:rPr>
            </w:pPr>
            <w:r w:rsidRPr="006E46F2">
              <w:rPr>
                <w:sz w:val="18"/>
                <w:szCs w:val="18"/>
              </w:rPr>
              <w:t>Podstawy dermatologii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:rsidR="006E46F2" w:rsidRPr="006E46F2" w:rsidRDefault="006E46F2" w:rsidP="0056262E">
            <w:pPr>
              <w:rPr>
                <w:sz w:val="18"/>
                <w:szCs w:val="18"/>
              </w:rPr>
            </w:pPr>
            <w:r w:rsidRPr="006E46F2">
              <w:rPr>
                <w:sz w:val="18"/>
                <w:szCs w:val="18"/>
              </w:rPr>
              <w:t>Podstawy dermatologii</w:t>
            </w:r>
          </w:p>
        </w:tc>
      </w:tr>
      <w:tr w:rsidR="006E46F2" w:rsidTr="006E46F2"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6F2" w:rsidRPr="0042015D" w:rsidRDefault="006E46F2" w:rsidP="0042015D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0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30-11:1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6F2" w:rsidRDefault="006E46F2" w:rsidP="006D50D3">
            <w:pPr>
              <w:jc w:val="center"/>
              <w:rPr>
                <w:b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:rsidR="006E46F2" w:rsidRPr="006E46F2" w:rsidRDefault="006E46F2" w:rsidP="0056262E">
            <w:pPr>
              <w:rPr>
                <w:sz w:val="18"/>
                <w:szCs w:val="18"/>
              </w:rPr>
            </w:pPr>
            <w:r w:rsidRPr="006E46F2">
              <w:rPr>
                <w:sz w:val="18"/>
                <w:szCs w:val="18"/>
              </w:rPr>
              <w:t>Podstawy dermatologii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:rsidR="006E46F2" w:rsidRPr="006E46F2" w:rsidRDefault="006E46F2" w:rsidP="0056262E">
            <w:pPr>
              <w:rPr>
                <w:sz w:val="18"/>
                <w:szCs w:val="18"/>
              </w:rPr>
            </w:pPr>
            <w:r w:rsidRPr="006E46F2">
              <w:rPr>
                <w:sz w:val="18"/>
                <w:szCs w:val="18"/>
              </w:rPr>
              <w:t>Podstawy dermatologii</w:t>
            </w:r>
          </w:p>
        </w:tc>
      </w:tr>
      <w:tr w:rsidR="006E46F2" w:rsidTr="00A12847"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6F2" w:rsidRPr="0042015D" w:rsidRDefault="006E46F2" w:rsidP="0042015D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0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20-12:0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6F2" w:rsidRDefault="006E46F2" w:rsidP="006D50D3">
            <w:pPr>
              <w:jc w:val="center"/>
              <w:rPr>
                <w:b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:rsidR="006E46F2" w:rsidRPr="006E46F2" w:rsidRDefault="006E46F2" w:rsidP="0056262E">
            <w:pPr>
              <w:rPr>
                <w:sz w:val="18"/>
                <w:szCs w:val="18"/>
              </w:rPr>
            </w:pPr>
            <w:r w:rsidRPr="006E46F2">
              <w:rPr>
                <w:sz w:val="18"/>
                <w:szCs w:val="18"/>
              </w:rPr>
              <w:t>Podstawy dermatologii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6E46F2" w:rsidRPr="006E46F2" w:rsidRDefault="00A12847" w:rsidP="006E46F2">
            <w:pPr>
              <w:rPr>
                <w:sz w:val="18"/>
                <w:szCs w:val="18"/>
              </w:rPr>
            </w:pPr>
            <w:r w:rsidRPr="00D302EC">
              <w:rPr>
                <w:sz w:val="18"/>
                <w:szCs w:val="18"/>
              </w:rPr>
              <w:t>Bezpieczeństwo i higiena pracy</w:t>
            </w:r>
          </w:p>
        </w:tc>
      </w:tr>
      <w:tr w:rsidR="00A12847" w:rsidTr="00A12847"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847" w:rsidRPr="0042015D" w:rsidRDefault="00A12847" w:rsidP="0042015D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0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:10-12:5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847" w:rsidRDefault="00A12847" w:rsidP="006D50D3"/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:rsidR="00A12847" w:rsidRPr="006E46F2" w:rsidRDefault="00A12847" w:rsidP="0056262E">
            <w:pPr>
              <w:rPr>
                <w:sz w:val="18"/>
                <w:szCs w:val="18"/>
              </w:rPr>
            </w:pPr>
            <w:r w:rsidRPr="006E46F2">
              <w:rPr>
                <w:sz w:val="18"/>
                <w:szCs w:val="18"/>
              </w:rPr>
              <w:t>Podstawy dermatologii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A12847" w:rsidRDefault="00A12847">
            <w:r w:rsidRPr="00056B37">
              <w:rPr>
                <w:sz w:val="18"/>
                <w:szCs w:val="18"/>
              </w:rPr>
              <w:t>Bezpieczeństwo i higiena pracy</w:t>
            </w:r>
          </w:p>
        </w:tc>
      </w:tr>
      <w:tr w:rsidR="00A12847" w:rsidTr="00A12847"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847" w:rsidRPr="0042015D" w:rsidRDefault="00A12847" w:rsidP="0042015D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0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0-13:4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847" w:rsidRDefault="00A12847" w:rsidP="006D50D3"/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:rsidR="00A12847" w:rsidRPr="006E46F2" w:rsidRDefault="00A12847" w:rsidP="0056262E">
            <w:pPr>
              <w:rPr>
                <w:sz w:val="18"/>
                <w:szCs w:val="18"/>
              </w:rPr>
            </w:pPr>
            <w:r w:rsidRPr="006E46F2">
              <w:rPr>
                <w:sz w:val="18"/>
                <w:szCs w:val="18"/>
              </w:rPr>
              <w:t>Podstawy dermatologii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A12847" w:rsidRDefault="00A12847">
            <w:r w:rsidRPr="00056B37">
              <w:rPr>
                <w:sz w:val="18"/>
                <w:szCs w:val="18"/>
              </w:rPr>
              <w:t>Bezpieczeństwo i higiena pracy</w:t>
            </w:r>
          </w:p>
        </w:tc>
      </w:tr>
      <w:tr w:rsidR="00A12847" w:rsidTr="00A12847"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847" w:rsidRPr="0042015D" w:rsidRDefault="00A12847" w:rsidP="0042015D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0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50-14:3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847" w:rsidRDefault="00A12847" w:rsidP="006D50D3"/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:rsidR="00A12847" w:rsidRPr="006E46F2" w:rsidRDefault="00A12847" w:rsidP="0056262E">
            <w:pPr>
              <w:rPr>
                <w:sz w:val="18"/>
                <w:szCs w:val="18"/>
              </w:rPr>
            </w:pPr>
            <w:r w:rsidRPr="006E46F2">
              <w:rPr>
                <w:sz w:val="18"/>
                <w:szCs w:val="18"/>
              </w:rPr>
              <w:t>Podstawy dermatologii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A12847" w:rsidRDefault="00A12847">
            <w:r w:rsidRPr="00056B37">
              <w:rPr>
                <w:sz w:val="18"/>
                <w:szCs w:val="18"/>
              </w:rPr>
              <w:t>Bezpieczeństwo i higiena pracy</w:t>
            </w:r>
          </w:p>
        </w:tc>
      </w:tr>
      <w:tr w:rsidR="00A12847" w:rsidTr="00A12847"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847" w:rsidRPr="0042015D" w:rsidRDefault="00A12847" w:rsidP="0042015D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0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40-15:2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847" w:rsidRDefault="00A12847" w:rsidP="006D50D3"/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:rsidR="00A12847" w:rsidRPr="006E46F2" w:rsidRDefault="00A12847" w:rsidP="0056262E">
            <w:pPr>
              <w:rPr>
                <w:sz w:val="18"/>
                <w:szCs w:val="18"/>
              </w:rPr>
            </w:pPr>
            <w:r w:rsidRPr="006E46F2">
              <w:rPr>
                <w:sz w:val="18"/>
                <w:szCs w:val="18"/>
              </w:rPr>
              <w:t>Podstawy dermatologii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A12847" w:rsidRDefault="00A12847">
            <w:r w:rsidRPr="00056B37">
              <w:rPr>
                <w:sz w:val="18"/>
                <w:szCs w:val="18"/>
              </w:rPr>
              <w:t>Bezpieczeństwo i higiena pracy</w:t>
            </w:r>
          </w:p>
        </w:tc>
      </w:tr>
      <w:tr w:rsidR="00A12847" w:rsidTr="00A12847"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847" w:rsidRPr="0042015D" w:rsidRDefault="00A12847" w:rsidP="0042015D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0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30-16:1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847" w:rsidRDefault="00A12847" w:rsidP="006D50D3"/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:rsidR="00A12847" w:rsidRPr="006E46F2" w:rsidRDefault="00A12847" w:rsidP="0056262E">
            <w:pPr>
              <w:rPr>
                <w:sz w:val="18"/>
                <w:szCs w:val="18"/>
              </w:rPr>
            </w:pPr>
            <w:r w:rsidRPr="006E46F2">
              <w:rPr>
                <w:sz w:val="18"/>
                <w:szCs w:val="18"/>
              </w:rPr>
              <w:t>Podstawy dermatologii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A12847" w:rsidRDefault="00A12847">
            <w:r w:rsidRPr="00056B37">
              <w:rPr>
                <w:sz w:val="18"/>
                <w:szCs w:val="18"/>
              </w:rPr>
              <w:t>Bezpieczeństwo i higiena pracy</w:t>
            </w:r>
          </w:p>
        </w:tc>
      </w:tr>
      <w:tr w:rsidR="00A12847" w:rsidTr="00A12847"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847" w:rsidRPr="0042015D" w:rsidRDefault="00A12847" w:rsidP="0042015D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20-17:0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847" w:rsidRDefault="00A12847" w:rsidP="006D50D3"/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:rsidR="00A12847" w:rsidRPr="00B54C70" w:rsidRDefault="00A12847">
            <w:pPr>
              <w:rPr>
                <w:sz w:val="18"/>
                <w:szCs w:val="18"/>
              </w:rPr>
            </w:pPr>
            <w:r w:rsidRPr="00942CEE">
              <w:rPr>
                <w:sz w:val="18"/>
                <w:szCs w:val="18"/>
              </w:rPr>
              <w:t>Podstawy dermatologii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A12847" w:rsidRDefault="00A12847">
            <w:r w:rsidRPr="00056B37">
              <w:rPr>
                <w:sz w:val="18"/>
                <w:szCs w:val="18"/>
              </w:rPr>
              <w:t>Bezpieczeństwo i higiena pracy</w:t>
            </w:r>
          </w:p>
        </w:tc>
      </w:tr>
    </w:tbl>
    <w:p w:rsidR="00FE416F" w:rsidRDefault="00FE416F"/>
    <w:tbl>
      <w:tblPr>
        <w:tblStyle w:val="Tabela-Siatka"/>
        <w:tblW w:w="16084" w:type="dxa"/>
        <w:tblLook w:val="04A0" w:firstRow="1" w:lastRow="0" w:firstColumn="1" w:lastColumn="0" w:noHBand="0" w:noVBand="1"/>
      </w:tblPr>
      <w:tblGrid>
        <w:gridCol w:w="1958"/>
        <w:gridCol w:w="588"/>
        <w:gridCol w:w="3398"/>
        <w:gridCol w:w="3344"/>
        <w:gridCol w:w="3398"/>
        <w:gridCol w:w="3398"/>
      </w:tblGrid>
      <w:tr w:rsidR="00214B13" w:rsidTr="0056262E">
        <w:trPr>
          <w:gridAfter w:val="2"/>
          <w:wAfter w:w="6796" w:type="dxa"/>
        </w:trPr>
        <w:tc>
          <w:tcPr>
            <w:tcW w:w="2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B13" w:rsidRDefault="00214B13" w:rsidP="00FF682D">
            <w:pPr>
              <w:jc w:val="center"/>
            </w:pPr>
            <w:r>
              <w:t>ZJAZD</w:t>
            </w:r>
            <w:r w:rsidR="00942CEE">
              <w:t xml:space="preserve"> </w:t>
            </w:r>
            <w:r w:rsidR="00FF682D">
              <w:t>5</w:t>
            </w:r>
          </w:p>
        </w:tc>
        <w:tc>
          <w:tcPr>
            <w:tcW w:w="6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214B13" w:rsidRDefault="00214B13" w:rsidP="009254E0">
            <w:pPr>
              <w:jc w:val="center"/>
            </w:pPr>
            <w:r>
              <w:t>0</w:t>
            </w:r>
            <w:r w:rsidR="009254E0">
              <w:t>2</w:t>
            </w:r>
            <w:r>
              <w:t>-0</w:t>
            </w:r>
            <w:r w:rsidR="009254E0">
              <w:t>3</w:t>
            </w:r>
            <w:r>
              <w:t>.1</w:t>
            </w:r>
            <w:r w:rsidR="009254E0">
              <w:t>2</w:t>
            </w:r>
            <w:r>
              <w:t xml:space="preserve">.2017 </w:t>
            </w:r>
            <w:r w:rsidR="009254E0">
              <w:t>GRUDZIEŃ</w:t>
            </w:r>
          </w:p>
        </w:tc>
      </w:tr>
      <w:tr w:rsidR="00214B13" w:rsidTr="0056262E">
        <w:trPr>
          <w:gridAfter w:val="2"/>
          <w:wAfter w:w="6796" w:type="dxa"/>
        </w:trPr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B13" w:rsidRDefault="00214B13" w:rsidP="006D5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B13" w:rsidRDefault="00214B13" w:rsidP="006D5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G.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  <w:hideMark/>
          </w:tcPr>
          <w:p w:rsidR="00214B13" w:rsidRDefault="00214B13" w:rsidP="006D50D3">
            <w:pPr>
              <w:jc w:val="center"/>
            </w:pPr>
            <w:r>
              <w:rPr>
                <w:b/>
              </w:rPr>
              <w:t>I SEM</w:t>
            </w:r>
            <w:r w:rsidR="0056262E">
              <w:rPr>
                <w:b/>
              </w:rPr>
              <w:t xml:space="preserve"> </w:t>
            </w:r>
            <w:r w:rsidRPr="00FE416F">
              <w:rPr>
                <w:b/>
              </w:rPr>
              <w:t>TU</w:t>
            </w:r>
            <w:r w:rsidR="0056262E">
              <w:rPr>
                <w:b/>
              </w:rPr>
              <w:t>F</w:t>
            </w:r>
          </w:p>
          <w:p w:rsidR="00214B13" w:rsidRDefault="00214B13" w:rsidP="00441036">
            <w:pPr>
              <w:jc w:val="center"/>
            </w:pPr>
            <w:r>
              <w:t>0</w:t>
            </w:r>
            <w:r w:rsidR="009254E0">
              <w:t>2</w:t>
            </w:r>
            <w:r>
              <w:t>.1</w:t>
            </w:r>
            <w:r w:rsidR="009254E0">
              <w:t>2</w:t>
            </w:r>
            <w:r>
              <w:t>.2017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hideMark/>
          </w:tcPr>
          <w:p w:rsidR="00214B13" w:rsidRDefault="00214B13" w:rsidP="006D50D3">
            <w:pPr>
              <w:jc w:val="center"/>
            </w:pPr>
            <w:r w:rsidRPr="00B439D6">
              <w:rPr>
                <w:b/>
              </w:rPr>
              <w:t>I SEM</w:t>
            </w:r>
            <w:r w:rsidR="0056262E">
              <w:rPr>
                <w:b/>
              </w:rPr>
              <w:t xml:space="preserve"> </w:t>
            </w:r>
            <w:r w:rsidRPr="00B439D6">
              <w:rPr>
                <w:b/>
              </w:rPr>
              <w:t>TU</w:t>
            </w:r>
            <w:r w:rsidR="0056262E">
              <w:rPr>
                <w:b/>
              </w:rPr>
              <w:t>F</w:t>
            </w:r>
          </w:p>
          <w:p w:rsidR="00214B13" w:rsidRDefault="00214B13" w:rsidP="00441036">
            <w:pPr>
              <w:jc w:val="center"/>
            </w:pPr>
            <w:r>
              <w:t>0</w:t>
            </w:r>
            <w:r w:rsidR="009254E0">
              <w:t>3</w:t>
            </w:r>
            <w:r>
              <w:t>.1</w:t>
            </w:r>
            <w:r w:rsidR="009254E0">
              <w:t>2</w:t>
            </w:r>
            <w:r>
              <w:t>.2017</w:t>
            </w:r>
          </w:p>
        </w:tc>
      </w:tr>
      <w:tr w:rsidR="00EF394F" w:rsidTr="0056262E">
        <w:trPr>
          <w:gridAfter w:val="2"/>
          <w:wAfter w:w="6796" w:type="dxa"/>
        </w:trPr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94F" w:rsidRPr="0042015D" w:rsidRDefault="00EF394F" w:rsidP="0042015D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015D">
              <w:rPr>
                <w:rFonts w:ascii="Times New Roman" w:hAnsi="Times New Roman" w:cs="Times New Roman"/>
                <w:sz w:val="20"/>
                <w:szCs w:val="20"/>
              </w:rPr>
              <w:t>8.OO:8-4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94F" w:rsidRDefault="00EF394F" w:rsidP="00214B13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394F" w:rsidRDefault="00EF394F" w:rsidP="002A50ED">
            <w:pPr>
              <w:jc w:val="center"/>
            </w:pP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FFFF"/>
          </w:tcPr>
          <w:p w:rsidR="00EF394F" w:rsidRDefault="00EF394F">
            <w:r w:rsidRPr="00E41300">
              <w:rPr>
                <w:sz w:val="18"/>
                <w:szCs w:val="18"/>
              </w:rPr>
              <w:t>Podstawy fryzjerstwa</w:t>
            </w:r>
          </w:p>
        </w:tc>
      </w:tr>
      <w:tr w:rsidR="00EF394F" w:rsidTr="0056262E">
        <w:trPr>
          <w:gridAfter w:val="2"/>
          <w:wAfter w:w="6796" w:type="dxa"/>
        </w:trPr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94F" w:rsidRPr="0042015D" w:rsidRDefault="00EF394F" w:rsidP="0042015D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0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:50-9:35</w:t>
            </w:r>
            <w:r w:rsidRPr="004201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94F" w:rsidRDefault="00EF394F" w:rsidP="006D50D3">
            <w:pPr>
              <w:jc w:val="center"/>
              <w:rPr>
                <w:b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394F" w:rsidRDefault="00EF394F" w:rsidP="002A50ED">
            <w:pPr>
              <w:jc w:val="center"/>
            </w:pP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FFFF"/>
          </w:tcPr>
          <w:p w:rsidR="00EF394F" w:rsidRDefault="00EF394F">
            <w:r w:rsidRPr="00E41300">
              <w:rPr>
                <w:sz w:val="18"/>
                <w:szCs w:val="18"/>
              </w:rPr>
              <w:t>Podstawy fryzjerstwa</w:t>
            </w:r>
          </w:p>
        </w:tc>
      </w:tr>
      <w:tr w:rsidR="00EF394F" w:rsidTr="0056262E">
        <w:trPr>
          <w:gridAfter w:val="2"/>
          <w:wAfter w:w="6796" w:type="dxa"/>
        </w:trPr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94F" w:rsidRPr="0042015D" w:rsidRDefault="00EF394F" w:rsidP="0042015D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0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:40-10:2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94F" w:rsidRDefault="00EF394F" w:rsidP="006D50D3">
            <w:pPr>
              <w:jc w:val="center"/>
              <w:rPr>
                <w:b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394F" w:rsidRDefault="00EF394F" w:rsidP="002A50ED">
            <w:pPr>
              <w:jc w:val="center"/>
            </w:pP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FFFF"/>
          </w:tcPr>
          <w:p w:rsidR="00EF394F" w:rsidRDefault="00EF394F">
            <w:r w:rsidRPr="00E41300">
              <w:rPr>
                <w:sz w:val="18"/>
                <w:szCs w:val="18"/>
              </w:rPr>
              <w:t>Podstawy fryzjerstwa</w:t>
            </w:r>
          </w:p>
        </w:tc>
      </w:tr>
      <w:tr w:rsidR="00EF394F" w:rsidTr="00955E13">
        <w:trPr>
          <w:gridAfter w:val="2"/>
          <w:wAfter w:w="6796" w:type="dxa"/>
        </w:trPr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94F" w:rsidRPr="0042015D" w:rsidRDefault="00EF394F" w:rsidP="0042015D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0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30-11:1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94F" w:rsidRDefault="00EF394F" w:rsidP="006D50D3">
            <w:pPr>
              <w:jc w:val="center"/>
              <w:rPr>
                <w:b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394F" w:rsidRPr="000E2C30" w:rsidRDefault="00EF394F">
            <w:pPr>
              <w:rPr>
                <w:sz w:val="16"/>
                <w:szCs w:val="16"/>
              </w:rPr>
            </w:pP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FFFF"/>
          </w:tcPr>
          <w:p w:rsidR="00EF394F" w:rsidRDefault="00EF394F">
            <w:r w:rsidRPr="00E41300">
              <w:rPr>
                <w:sz w:val="18"/>
                <w:szCs w:val="18"/>
              </w:rPr>
              <w:t>Podstawy fryzjerstwa</w:t>
            </w:r>
          </w:p>
        </w:tc>
      </w:tr>
      <w:tr w:rsidR="00EF394F" w:rsidTr="00955E13">
        <w:trPr>
          <w:gridAfter w:val="2"/>
          <w:wAfter w:w="6796" w:type="dxa"/>
        </w:trPr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94F" w:rsidRPr="0042015D" w:rsidRDefault="00EF394F" w:rsidP="0042015D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0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20-12:0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94F" w:rsidRDefault="00EF394F" w:rsidP="006D50D3">
            <w:pPr>
              <w:jc w:val="center"/>
              <w:rPr>
                <w:b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394F" w:rsidRPr="000E2C30" w:rsidRDefault="00EF394F">
            <w:pPr>
              <w:rPr>
                <w:sz w:val="16"/>
                <w:szCs w:val="16"/>
              </w:rPr>
            </w:pP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FFFF"/>
          </w:tcPr>
          <w:p w:rsidR="00EF394F" w:rsidRDefault="00EF394F">
            <w:r w:rsidRPr="00E41300">
              <w:rPr>
                <w:sz w:val="18"/>
                <w:szCs w:val="18"/>
              </w:rPr>
              <w:t>Podstawy fryzjerstwa</w:t>
            </w:r>
          </w:p>
        </w:tc>
      </w:tr>
      <w:tr w:rsidR="00EF394F" w:rsidTr="00955E13">
        <w:trPr>
          <w:gridAfter w:val="2"/>
          <w:wAfter w:w="6796" w:type="dxa"/>
        </w:trPr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94F" w:rsidRPr="0042015D" w:rsidRDefault="00EF394F" w:rsidP="0042015D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0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:10-12:5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94F" w:rsidRDefault="00EF394F" w:rsidP="006D50D3"/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394F" w:rsidRPr="000E2C30" w:rsidRDefault="00EF394F">
            <w:pPr>
              <w:rPr>
                <w:sz w:val="16"/>
                <w:szCs w:val="16"/>
              </w:rPr>
            </w:pP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FFFF"/>
          </w:tcPr>
          <w:p w:rsidR="00EF394F" w:rsidRDefault="00EF394F">
            <w:r w:rsidRPr="00E41300">
              <w:rPr>
                <w:sz w:val="18"/>
                <w:szCs w:val="18"/>
              </w:rPr>
              <w:t>Podstawy fryzjerstwa</w:t>
            </w:r>
          </w:p>
        </w:tc>
      </w:tr>
      <w:tr w:rsidR="00EF394F" w:rsidTr="00955E13">
        <w:trPr>
          <w:gridAfter w:val="2"/>
          <w:wAfter w:w="6796" w:type="dxa"/>
        </w:trPr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94F" w:rsidRPr="0042015D" w:rsidRDefault="00EF394F" w:rsidP="0042015D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0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0-13:4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94F" w:rsidRDefault="00EF394F" w:rsidP="006D50D3"/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394F" w:rsidRPr="000E2C30" w:rsidRDefault="00EF394F">
            <w:pPr>
              <w:rPr>
                <w:sz w:val="16"/>
                <w:szCs w:val="16"/>
              </w:rPr>
            </w:pP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FFFF"/>
          </w:tcPr>
          <w:p w:rsidR="00EF394F" w:rsidRDefault="00EF394F">
            <w:r w:rsidRPr="00E41300">
              <w:rPr>
                <w:sz w:val="18"/>
                <w:szCs w:val="18"/>
              </w:rPr>
              <w:t>Podstawy fryzjerstwa</w:t>
            </w:r>
          </w:p>
        </w:tc>
      </w:tr>
      <w:tr w:rsidR="006253BD" w:rsidTr="00955E13">
        <w:trPr>
          <w:gridAfter w:val="2"/>
          <w:wAfter w:w="6796" w:type="dxa"/>
        </w:trPr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3BD" w:rsidRPr="0042015D" w:rsidRDefault="006253BD" w:rsidP="0042015D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0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50-14:3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3BD" w:rsidRDefault="006253BD" w:rsidP="006D50D3"/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253BD" w:rsidRPr="000E2C30" w:rsidRDefault="006253BD">
            <w:pPr>
              <w:rPr>
                <w:sz w:val="16"/>
                <w:szCs w:val="16"/>
              </w:rPr>
            </w:pP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6253BD" w:rsidRPr="00B54C70" w:rsidRDefault="006253BD" w:rsidP="0056262E">
            <w:pPr>
              <w:rPr>
                <w:sz w:val="18"/>
                <w:szCs w:val="18"/>
              </w:rPr>
            </w:pPr>
            <w:r w:rsidRPr="00CB2D9A">
              <w:rPr>
                <w:sz w:val="18"/>
                <w:szCs w:val="18"/>
              </w:rPr>
              <w:t>Komunikacja personalna i społeczna</w:t>
            </w:r>
          </w:p>
        </w:tc>
      </w:tr>
      <w:tr w:rsidR="00AE552C" w:rsidTr="00AE552C">
        <w:trPr>
          <w:gridAfter w:val="2"/>
          <w:wAfter w:w="6796" w:type="dxa"/>
        </w:trPr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52C" w:rsidRPr="0042015D" w:rsidRDefault="00AE552C" w:rsidP="0042015D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0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40-15:2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52C" w:rsidRDefault="00AE552C" w:rsidP="006D50D3"/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33CC"/>
          </w:tcPr>
          <w:p w:rsidR="00AE552C" w:rsidRDefault="00AE552C">
            <w:r w:rsidRPr="00E846EA">
              <w:rPr>
                <w:sz w:val="18"/>
                <w:szCs w:val="18"/>
              </w:rPr>
              <w:t>Technologie fryzjerskie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AE552C" w:rsidRDefault="00AE552C" w:rsidP="0056262E">
            <w:r w:rsidRPr="003F01DF">
              <w:rPr>
                <w:sz w:val="18"/>
                <w:szCs w:val="18"/>
              </w:rPr>
              <w:t>Komunikacja personalna i społeczna</w:t>
            </w:r>
          </w:p>
        </w:tc>
      </w:tr>
      <w:tr w:rsidR="00AE552C" w:rsidTr="00AE552C">
        <w:trPr>
          <w:gridAfter w:val="2"/>
          <w:wAfter w:w="6796" w:type="dxa"/>
        </w:trPr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52C" w:rsidRPr="0042015D" w:rsidRDefault="00AE552C" w:rsidP="0042015D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0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30-16:1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52C" w:rsidRDefault="00AE552C" w:rsidP="006D50D3"/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33CC"/>
          </w:tcPr>
          <w:p w:rsidR="00AE552C" w:rsidRDefault="00AE552C">
            <w:r w:rsidRPr="00E846EA">
              <w:rPr>
                <w:sz w:val="18"/>
                <w:szCs w:val="18"/>
              </w:rPr>
              <w:t>Technologie fryzjerskie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AE552C" w:rsidRDefault="00AE552C" w:rsidP="0056262E">
            <w:r w:rsidRPr="003F01DF">
              <w:rPr>
                <w:sz w:val="18"/>
                <w:szCs w:val="18"/>
              </w:rPr>
              <w:t>Komunikacja personalna i społeczna</w:t>
            </w:r>
          </w:p>
        </w:tc>
      </w:tr>
      <w:tr w:rsidR="00AE552C" w:rsidTr="00AE552C">
        <w:trPr>
          <w:gridAfter w:val="2"/>
          <w:wAfter w:w="6796" w:type="dxa"/>
        </w:trPr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52C" w:rsidRPr="0042015D" w:rsidRDefault="00AE552C" w:rsidP="0042015D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20-17:0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52C" w:rsidRDefault="00AE552C" w:rsidP="006D50D3"/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33CC"/>
          </w:tcPr>
          <w:p w:rsidR="00AE552C" w:rsidRDefault="00AE552C">
            <w:r w:rsidRPr="00E846EA">
              <w:rPr>
                <w:sz w:val="18"/>
                <w:szCs w:val="18"/>
              </w:rPr>
              <w:t>Technologie fryzjerskie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AE552C" w:rsidRPr="00B54C70" w:rsidRDefault="00AE552C" w:rsidP="0056262E">
            <w:pPr>
              <w:rPr>
                <w:sz w:val="18"/>
                <w:szCs w:val="18"/>
              </w:rPr>
            </w:pPr>
            <w:r w:rsidRPr="00CB2D9A">
              <w:rPr>
                <w:sz w:val="18"/>
                <w:szCs w:val="18"/>
              </w:rPr>
              <w:t>Komunikacja personalna i społeczna</w:t>
            </w:r>
          </w:p>
        </w:tc>
      </w:tr>
      <w:tr w:rsidR="00AE552C" w:rsidTr="00511BC1">
        <w:trPr>
          <w:gridAfter w:val="2"/>
          <w:wAfter w:w="6796" w:type="dxa"/>
        </w:trPr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52C" w:rsidRPr="0042015D" w:rsidRDefault="00AE552C" w:rsidP="0042015D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52C" w:rsidRDefault="00AE552C" w:rsidP="006D50D3"/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33CC"/>
          </w:tcPr>
          <w:p w:rsidR="00AE552C" w:rsidRPr="00E846EA" w:rsidRDefault="00AE552C">
            <w:pPr>
              <w:rPr>
                <w:sz w:val="18"/>
                <w:szCs w:val="18"/>
              </w:rPr>
            </w:pPr>
            <w:r w:rsidRPr="00E846EA">
              <w:rPr>
                <w:sz w:val="18"/>
                <w:szCs w:val="18"/>
              </w:rPr>
              <w:t>Technologie fryzjerskie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AE552C" w:rsidRPr="00CB2D9A" w:rsidRDefault="00252850" w:rsidP="0056262E">
            <w:pPr>
              <w:rPr>
                <w:sz w:val="18"/>
                <w:szCs w:val="18"/>
              </w:rPr>
            </w:pPr>
            <w:r w:rsidRPr="00CB2D9A">
              <w:rPr>
                <w:sz w:val="18"/>
                <w:szCs w:val="18"/>
              </w:rPr>
              <w:t>Komunikacja personalna i społeczna</w:t>
            </w:r>
          </w:p>
        </w:tc>
      </w:tr>
      <w:tr w:rsidR="006253BD" w:rsidTr="0056262E">
        <w:tc>
          <w:tcPr>
            <w:tcW w:w="2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3BD" w:rsidRDefault="006253BD" w:rsidP="00FF682D">
            <w:pPr>
              <w:jc w:val="center"/>
            </w:pPr>
            <w:r>
              <w:t>ZJAZD 6</w:t>
            </w:r>
          </w:p>
        </w:tc>
        <w:tc>
          <w:tcPr>
            <w:tcW w:w="6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6253BD" w:rsidRDefault="006253BD" w:rsidP="009254E0">
            <w:pPr>
              <w:jc w:val="center"/>
            </w:pPr>
            <w:r>
              <w:t>16-17.12.2017 GRUDZIEŃ</w:t>
            </w:r>
          </w:p>
        </w:tc>
        <w:tc>
          <w:tcPr>
            <w:tcW w:w="3398" w:type="dxa"/>
          </w:tcPr>
          <w:p w:rsidR="006253BD" w:rsidRDefault="006253BD"/>
        </w:tc>
        <w:tc>
          <w:tcPr>
            <w:tcW w:w="3398" w:type="dxa"/>
          </w:tcPr>
          <w:p w:rsidR="006253BD" w:rsidRDefault="006253BD" w:rsidP="0056262E">
            <w:r w:rsidRPr="003F01DF">
              <w:rPr>
                <w:sz w:val="18"/>
                <w:szCs w:val="18"/>
              </w:rPr>
              <w:t>Komunikacja personalna i społeczna</w:t>
            </w:r>
          </w:p>
        </w:tc>
      </w:tr>
      <w:tr w:rsidR="006253BD" w:rsidTr="0056262E">
        <w:trPr>
          <w:gridAfter w:val="2"/>
          <w:wAfter w:w="6796" w:type="dxa"/>
        </w:trPr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3BD" w:rsidRDefault="006253BD" w:rsidP="006D5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3BD" w:rsidRDefault="006253BD" w:rsidP="006D5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G.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  <w:hideMark/>
          </w:tcPr>
          <w:p w:rsidR="006253BD" w:rsidRDefault="006253BD" w:rsidP="006D50D3">
            <w:pPr>
              <w:jc w:val="center"/>
            </w:pPr>
            <w:r>
              <w:rPr>
                <w:b/>
              </w:rPr>
              <w:t>I SEM</w:t>
            </w:r>
            <w:r w:rsidR="005F414F">
              <w:rPr>
                <w:b/>
              </w:rPr>
              <w:t xml:space="preserve"> </w:t>
            </w:r>
            <w:r w:rsidRPr="00FE416F">
              <w:rPr>
                <w:b/>
              </w:rPr>
              <w:t>TU</w:t>
            </w:r>
            <w:r w:rsidR="005F414F">
              <w:rPr>
                <w:b/>
              </w:rPr>
              <w:t>F</w:t>
            </w:r>
          </w:p>
          <w:p w:rsidR="006253BD" w:rsidRDefault="006253BD" w:rsidP="00441036">
            <w:pPr>
              <w:jc w:val="center"/>
            </w:pPr>
            <w:r>
              <w:t>16.12.2017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hideMark/>
          </w:tcPr>
          <w:p w:rsidR="005F414F" w:rsidRDefault="005F414F" w:rsidP="005F414F">
            <w:pPr>
              <w:jc w:val="center"/>
            </w:pPr>
            <w:r>
              <w:rPr>
                <w:b/>
              </w:rPr>
              <w:t xml:space="preserve">I SEM </w:t>
            </w:r>
            <w:r w:rsidRPr="00FE416F">
              <w:rPr>
                <w:b/>
              </w:rPr>
              <w:t>TU</w:t>
            </w:r>
            <w:r>
              <w:rPr>
                <w:b/>
              </w:rPr>
              <w:t>F</w:t>
            </w:r>
          </w:p>
          <w:p w:rsidR="006253BD" w:rsidRDefault="005F414F" w:rsidP="00441036">
            <w:pPr>
              <w:jc w:val="center"/>
            </w:pPr>
            <w:r>
              <w:t>17.12.2017</w:t>
            </w:r>
          </w:p>
        </w:tc>
      </w:tr>
      <w:tr w:rsidR="005F414F" w:rsidRPr="00066B5C" w:rsidTr="00955E13">
        <w:trPr>
          <w:gridAfter w:val="2"/>
          <w:wAfter w:w="6796" w:type="dxa"/>
        </w:trPr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14F" w:rsidRPr="0042015D" w:rsidRDefault="005F414F" w:rsidP="0042015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015D">
              <w:rPr>
                <w:rFonts w:ascii="Times New Roman" w:hAnsi="Times New Roman" w:cs="Times New Roman"/>
                <w:sz w:val="20"/>
                <w:szCs w:val="20"/>
              </w:rPr>
              <w:t>8.OO:8-4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14F" w:rsidRDefault="005F414F" w:rsidP="00543BCA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5F414F" w:rsidRPr="000E2C30" w:rsidRDefault="005F414F">
            <w:pPr>
              <w:rPr>
                <w:sz w:val="16"/>
                <w:szCs w:val="16"/>
              </w:rPr>
            </w:pP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F414F" w:rsidRDefault="005F414F"/>
        </w:tc>
      </w:tr>
      <w:tr w:rsidR="005F414F" w:rsidRPr="00066B5C" w:rsidTr="00955E13">
        <w:trPr>
          <w:gridAfter w:val="2"/>
          <w:wAfter w:w="6796" w:type="dxa"/>
        </w:trPr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14F" w:rsidRPr="0042015D" w:rsidRDefault="005F414F" w:rsidP="0042015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0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:50-9:35</w:t>
            </w:r>
            <w:r w:rsidRPr="004201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14F" w:rsidRDefault="005F414F" w:rsidP="006D50D3">
            <w:pPr>
              <w:jc w:val="center"/>
              <w:rPr>
                <w:b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5F414F" w:rsidRPr="000E2C30" w:rsidRDefault="005F414F">
            <w:pPr>
              <w:rPr>
                <w:sz w:val="16"/>
                <w:szCs w:val="16"/>
              </w:rPr>
            </w:pP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F414F" w:rsidRDefault="005F414F"/>
        </w:tc>
      </w:tr>
      <w:tr w:rsidR="00EF394F" w:rsidRPr="00066B5C" w:rsidTr="00955E13">
        <w:trPr>
          <w:gridAfter w:val="2"/>
          <w:wAfter w:w="6796" w:type="dxa"/>
        </w:trPr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94F" w:rsidRPr="0042015D" w:rsidRDefault="00EF394F" w:rsidP="0042015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0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:40-10:2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94F" w:rsidRDefault="00EF394F" w:rsidP="006D50D3">
            <w:pPr>
              <w:jc w:val="center"/>
              <w:rPr>
                <w:b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EF394F" w:rsidRPr="000E2C30" w:rsidRDefault="00EF394F">
            <w:pPr>
              <w:rPr>
                <w:sz w:val="16"/>
                <w:szCs w:val="16"/>
              </w:rPr>
            </w:pP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FFFF"/>
          </w:tcPr>
          <w:p w:rsidR="00EF394F" w:rsidRDefault="00EF394F">
            <w:r w:rsidRPr="0015304C">
              <w:rPr>
                <w:sz w:val="18"/>
                <w:szCs w:val="18"/>
              </w:rPr>
              <w:t>Podstawy fryzjerstwa</w:t>
            </w:r>
          </w:p>
        </w:tc>
      </w:tr>
      <w:tr w:rsidR="00EF394F" w:rsidRPr="00066B5C" w:rsidTr="00955E13">
        <w:trPr>
          <w:gridAfter w:val="2"/>
          <w:wAfter w:w="6796" w:type="dxa"/>
        </w:trPr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94F" w:rsidRPr="0042015D" w:rsidRDefault="00EF394F" w:rsidP="0042015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0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30-11:1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94F" w:rsidRDefault="00EF394F" w:rsidP="006D50D3">
            <w:pPr>
              <w:jc w:val="center"/>
              <w:rPr>
                <w:b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EF394F" w:rsidRPr="000E2C30" w:rsidRDefault="00EF394F">
            <w:pPr>
              <w:rPr>
                <w:sz w:val="16"/>
                <w:szCs w:val="16"/>
              </w:rPr>
            </w:pP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FFFF"/>
          </w:tcPr>
          <w:p w:rsidR="00EF394F" w:rsidRDefault="00EF394F">
            <w:r w:rsidRPr="0015304C">
              <w:rPr>
                <w:sz w:val="18"/>
                <w:szCs w:val="18"/>
              </w:rPr>
              <w:t>Podstawy fryzjerstwa</w:t>
            </w:r>
          </w:p>
        </w:tc>
      </w:tr>
      <w:tr w:rsidR="00EF394F" w:rsidRPr="00066B5C" w:rsidTr="00955E13">
        <w:trPr>
          <w:gridAfter w:val="2"/>
          <w:wAfter w:w="6796" w:type="dxa"/>
        </w:trPr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94F" w:rsidRPr="0042015D" w:rsidRDefault="00EF394F" w:rsidP="0042015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0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20-12:0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94F" w:rsidRDefault="00EF394F" w:rsidP="006D50D3">
            <w:pPr>
              <w:jc w:val="center"/>
              <w:rPr>
                <w:b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394F" w:rsidRPr="000E2C30" w:rsidRDefault="00EF394F" w:rsidP="00955E13">
            <w:pPr>
              <w:rPr>
                <w:sz w:val="16"/>
                <w:szCs w:val="16"/>
              </w:rPr>
            </w:pP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FFFF"/>
          </w:tcPr>
          <w:p w:rsidR="00EF394F" w:rsidRDefault="00EF394F">
            <w:r w:rsidRPr="0015304C">
              <w:rPr>
                <w:sz w:val="18"/>
                <w:szCs w:val="18"/>
              </w:rPr>
              <w:t>Podstawy fryzjerstwa</w:t>
            </w:r>
          </w:p>
        </w:tc>
      </w:tr>
      <w:tr w:rsidR="00EF394F" w:rsidRPr="00066B5C" w:rsidTr="00955E13">
        <w:trPr>
          <w:gridAfter w:val="2"/>
          <w:wAfter w:w="6796" w:type="dxa"/>
        </w:trPr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94F" w:rsidRPr="0042015D" w:rsidRDefault="00EF394F" w:rsidP="0042015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0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:10-12:5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94F" w:rsidRDefault="00EF394F" w:rsidP="006D50D3"/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394F" w:rsidRDefault="00EF394F" w:rsidP="006D50D3"/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FFFF"/>
          </w:tcPr>
          <w:p w:rsidR="00EF394F" w:rsidRDefault="00EF394F">
            <w:r w:rsidRPr="0015304C">
              <w:rPr>
                <w:sz w:val="18"/>
                <w:szCs w:val="18"/>
              </w:rPr>
              <w:t>Podstawy fryzjerstwa</w:t>
            </w:r>
          </w:p>
        </w:tc>
      </w:tr>
      <w:tr w:rsidR="00EF394F" w:rsidRPr="00066B5C" w:rsidTr="00955E13">
        <w:trPr>
          <w:gridAfter w:val="2"/>
          <w:wAfter w:w="6796" w:type="dxa"/>
          <w:trHeight w:val="396"/>
        </w:trPr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94F" w:rsidRPr="0042015D" w:rsidRDefault="00EF394F" w:rsidP="0042015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0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0-13:4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94F" w:rsidRDefault="00EF394F" w:rsidP="006D50D3"/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394F" w:rsidRDefault="00EF394F" w:rsidP="006D50D3"/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FFFF"/>
          </w:tcPr>
          <w:p w:rsidR="00EF394F" w:rsidRDefault="00EF394F">
            <w:r w:rsidRPr="0015304C">
              <w:rPr>
                <w:sz w:val="18"/>
                <w:szCs w:val="18"/>
              </w:rPr>
              <w:t>Podstawy fryzjerstwa</w:t>
            </w:r>
          </w:p>
        </w:tc>
      </w:tr>
      <w:tr w:rsidR="006253BD" w:rsidRPr="00066B5C" w:rsidTr="00955E13">
        <w:trPr>
          <w:gridAfter w:val="2"/>
          <w:wAfter w:w="6796" w:type="dxa"/>
        </w:trPr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3BD" w:rsidRPr="0042015D" w:rsidRDefault="006253BD" w:rsidP="0042015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0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50-14:3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3BD" w:rsidRDefault="006253BD" w:rsidP="006D50D3"/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253BD" w:rsidRDefault="006253BD" w:rsidP="006D50D3"/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33CC"/>
          </w:tcPr>
          <w:p w:rsidR="006253BD" w:rsidRPr="00EF394F" w:rsidRDefault="00EF394F">
            <w:pPr>
              <w:rPr>
                <w:sz w:val="18"/>
                <w:szCs w:val="18"/>
              </w:rPr>
            </w:pPr>
            <w:r w:rsidRPr="00EF394F">
              <w:rPr>
                <w:sz w:val="18"/>
                <w:szCs w:val="18"/>
              </w:rPr>
              <w:t>Technologie fryzjerskie</w:t>
            </w:r>
          </w:p>
        </w:tc>
      </w:tr>
      <w:tr w:rsidR="006253BD" w:rsidRPr="00066B5C" w:rsidTr="00511BC1">
        <w:trPr>
          <w:gridAfter w:val="2"/>
          <w:wAfter w:w="6796" w:type="dxa"/>
        </w:trPr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3BD" w:rsidRPr="0042015D" w:rsidRDefault="006253BD" w:rsidP="0042015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0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40-15:2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3BD" w:rsidRDefault="006253BD" w:rsidP="006D50D3"/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6253BD" w:rsidRPr="00B54C70" w:rsidRDefault="006253BD">
            <w:pPr>
              <w:rPr>
                <w:sz w:val="18"/>
                <w:szCs w:val="18"/>
              </w:rPr>
            </w:pPr>
            <w:r w:rsidRPr="00CB2D9A">
              <w:rPr>
                <w:sz w:val="18"/>
                <w:szCs w:val="18"/>
              </w:rPr>
              <w:t>Komunikacja personalna i społeczna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33CC"/>
          </w:tcPr>
          <w:p w:rsidR="006253BD" w:rsidRPr="00B54C70" w:rsidRDefault="00252850" w:rsidP="00511BC1">
            <w:pPr>
              <w:rPr>
                <w:sz w:val="18"/>
                <w:szCs w:val="18"/>
              </w:rPr>
            </w:pPr>
            <w:r w:rsidRPr="00511BC1">
              <w:rPr>
                <w:sz w:val="18"/>
                <w:szCs w:val="18"/>
                <w:shd w:val="clear" w:color="auto" w:fill="FF33CC"/>
              </w:rPr>
              <w:t>Technologie fryzjerskie</w:t>
            </w:r>
            <w:r w:rsidRPr="00252850">
              <w:rPr>
                <w:sz w:val="18"/>
                <w:szCs w:val="18"/>
              </w:rPr>
              <w:tab/>
            </w:r>
          </w:p>
        </w:tc>
      </w:tr>
      <w:tr w:rsidR="006253BD" w:rsidRPr="00066B5C" w:rsidTr="0056262E">
        <w:trPr>
          <w:gridAfter w:val="2"/>
          <w:wAfter w:w="6796" w:type="dxa"/>
        </w:trPr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3BD" w:rsidRPr="0042015D" w:rsidRDefault="006253BD" w:rsidP="0042015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0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30-16:1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3BD" w:rsidRDefault="006253BD" w:rsidP="006D50D3"/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6253BD" w:rsidRDefault="006253BD">
            <w:r w:rsidRPr="003F01DF">
              <w:rPr>
                <w:sz w:val="18"/>
                <w:szCs w:val="18"/>
              </w:rPr>
              <w:t>Komunikacja personalna i społeczna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6253BD" w:rsidRDefault="006253BD" w:rsidP="0056262E">
            <w:r w:rsidRPr="003F01DF">
              <w:rPr>
                <w:sz w:val="18"/>
                <w:szCs w:val="18"/>
              </w:rPr>
              <w:t>Komunikacja personalna i społeczna</w:t>
            </w:r>
          </w:p>
        </w:tc>
      </w:tr>
      <w:tr w:rsidR="006253BD" w:rsidTr="0056262E">
        <w:trPr>
          <w:gridAfter w:val="2"/>
          <w:wAfter w:w="6796" w:type="dxa"/>
        </w:trPr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3BD" w:rsidRPr="0042015D" w:rsidRDefault="006253BD" w:rsidP="0042015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20-17:0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3BD" w:rsidRDefault="006253BD" w:rsidP="006D50D3"/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6253BD" w:rsidRDefault="006253BD">
            <w:r w:rsidRPr="003F01DF">
              <w:rPr>
                <w:sz w:val="18"/>
                <w:szCs w:val="18"/>
              </w:rPr>
              <w:t>Komunikacja personalna i społeczna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:rsidR="006253BD" w:rsidRDefault="006253BD" w:rsidP="0056262E">
            <w:r w:rsidRPr="003F01DF">
              <w:rPr>
                <w:sz w:val="18"/>
                <w:szCs w:val="18"/>
              </w:rPr>
              <w:t>Komunikacja personalna i społeczna</w:t>
            </w:r>
          </w:p>
        </w:tc>
      </w:tr>
      <w:tr w:rsidR="006253BD" w:rsidTr="0056262E">
        <w:trPr>
          <w:gridAfter w:val="2"/>
          <w:wAfter w:w="6796" w:type="dxa"/>
        </w:trPr>
        <w:tc>
          <w:tcPr>
            <w:tcW w:w="2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62E" w:rsidRDefault="0056262E" w:rsidP="00FF682D">
            <w:pPr>
              <w:jc w:val="center"/>
            </w:pPr>
          </w:p>
          <w:p w:rsidR="006253BD" w:rsidRDefault="006253BD" w:rsidP="00FF682D">
            <w:pPr>
              <w:jc w:val="center"/>
            </w:pPr>
            <w:r>
              <w:t>ZJAZD 7</w:t>
            </w:r>
          </w:p>
        </w:tc>
        <w:tc>
          <w:tcPr>
            <w:tcW w:w="6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56262E" w:rsidRDefault="0056262E" w:rsidP="009254E0">
            <w:pPr>
              <w:jc w:val="center"/>
            </w:pPr>
          </w:p>
          <w:p w:rsidR="006253BD" w:rsidRDefault="006253BD" w:rsidP="009254E0">
            <w:pPr>
              <w:jc w:val="center"/>
            </w:pPr>
            <w:r>
              <w:t>13-14.01.2018</w:t>
            </w:r>
            <w:r w:rsidR="0056262E">
              <w:t xml:space="preserve"> </w:t>
            </w:r>
            <w:r>
              <w:t>STYCZEŃ</w:t>
            </w:r>
          </w:p>
        </w:tc>
      </w:tr>
      <w:tr w:rsidR="006253BD" w:rsidTr="004F6AAF">
        <w:trPr>
          <w:gridAfter w:val="2"/>
          <w:wAfter w:w="6796" w:type="dxa"/>
        </w:trPr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3BD" w:rsidRDefault="006253BD" w:rsidP="006D5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3BD" w:rsidRDefault="006253BD" w:rsidP="006D5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G.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  <w:hideMark/>
          </w:tcPr>
          <w:p w:rsidR="006253BD" w:rsidRDefault="006253BD" w:rsidP="006D50D3">
            <w:pPr>
              <w:jc w:val="center"/>
            </w:pPr>
            <w:r>
              <w:rPr>
                <w:b/>
              </w:rPr>
              <w:t>I SEM</w:t>
            </w:r>
            <w:r w:rsidR="0056262E">
              <w:rPr>
                <w:b/>
              </w:rPr>
              <w:t xml:space="preserve"> </w:t>
            </w:r>
            <w:r w:rsidRPr="00FE416F">
              <w:rPr>
                <w:b/>
              </w:rPr>
              <w:t>TU</w:t>
            </w:r>
            <w:r w:rsidR="0056262E">
              <w:rPr>
                <w:b/>
              </w:rPr>
              <w:t>F</w:t>
            </w:r>
          </w:p>
          <w:p w:rsidR="006253BD" w:rsidRDefault="006253BD" w:rsidP="006D50D3">
            <w:pPr>
              <w:jc w:val="center"/>
            </w:pPr>
            <w:r>
              <w:t>13.01.2018</w:t>
            </w:r>
          </w:p>
          <w:p w:rsidR="006253BD" w:rsidRPr="00955E13" w:rsidRDefault="00955E13" w:rsidP="006D50D3">
            <w:r>
              <w:t xml:space="preserve">Zajęcia na ul. Nowogrodzkiej 3 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6253BD" w:rsidRDefault="006253BD" w:rsidP="006D50D3">
            <w:pPr>
              <w:jc w:val="center"/>
            </w:pPr>
            <w:r w:rsidRPr="00B439D6">
              <w:rPr>
                <w:b/>
              </w:rPr>
              <w:t>I SEM</w:t>
            </w:r>
            <w:r w:rsidR="0056262E">
              <w:rPr>
                <w:b/>
              </w:rPr>
              <w:t xml:space="preserve"> </w:t>
            </w:r>
            <w:r w:rsidRPr="00B439D6">
              <w:rPr>
                <w:b/>
              </w:rPr>
              <w:t>TU</w:t>
            </w:r>
            <w:r w:rsidR="0056262E">
              <w:rPr>
                <w:b/>
              </w:rPr>
              <w:t>F</w:t>
            </w:r>
          </w:p>
          <w:p w:rsidR="006253BD" w:rsidRDefault="006253BD" w:rsidP="006D50D3">
            <w:pPr>
              <w:jc w:val="center"/>
            </w:pPr>
            <w:r>
              <w:t>14.01.2018</w:t>
            </w:r>
          </w:p>
          <w:p w:rsidR="006253BD" w:rsidRDefault="00955E13" w:rsidP="006D50D3">
            <w:r>
              <w:t>Zajęcia na ul. Nowogrodzkiej 3</w:t>
            </w:r>
          </w:p>
        </w:tc>
      </w:tr>
      <w:tr w:rsidR="00B00D50" w:rsidTr="00955E13">
        <w:trPr>
          <w:gridAfter w:val="2"/>
          <w:wAfter w:w="6796" w:type="dxa"/>
        </w:trPr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D50" w:rsidRPr="0042015D" w:rsidRDefault="00B00D50" w:rsidP="0042015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015D">
              <w:rPr>
                <w:rFonts w:ascii="Times New Roman" w:hAnsi="Times New Roman" w:cs="Times New Roman"/>
                <w:sz w:val="20"/>
                <w:szCs w:val="20"/>
              </w:rPr>
              <w:t>8.OO:8-4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D50" w:rsidRDefault="00B00D50" w:rsidP="00543BCA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B00D50" w:rsidRDefault="00955E13" w:rsidP="006D50D3">
            <w:r w:rsidRPr="000E2C30">
              <w:rPr>
                <w:sz w:val="16"/>
                <w:szCs w:val="16"/>
              </w:rPr>
              <w:t>Język angielski zawodowy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B00D50" w:rsidRPr="00955E13" w:rsidRDefault="00955E13">
            <w:pPr>
              <w:rPr>
                <w:b/>
              </w:rPr>
            </w:pPr>
            <w:r w:rsidRPr="000E2C30">
              <w:rPr>
                <w:sz w:val="16"/>
                <w:szCs w:val="16"/>
              </w:rPr>
              <w:t>Język angielski zawodowy</w:t>
            </w:r>
          </w:p>
        </w:tc>
      </w:tr>
      <w:tr w:rsidR="00B00D50" w:rsidTr="00955E13">
        <w:trPr>
          <w:gridAfter w:val="2"/>
          <w:wAfter w:w="6796" w:type="dxa"/>
        </w:trPr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D50" w:rsidRPr="0042015D" w:rsidRDefault="00B00D50" w:rsidP="0042015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0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:50-9:35</w:t>
            </w:r>
            <w:r w:rsidRPr="004201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D50" w:rsidRDefault="00B00D50" w:rsidP="006D50D3">
            <w:pPr>
              <w:jc w:val="center"/>
              <w:rPr>
                <w:b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B00D50" w:rsidRDefault="00955E13" w:rsidP="006D50D3">
            <w:r w:rsidRPr="000E2C30">
              <w:rPr>
                <w:sz w:val="16"/>
                <w:szCs w:val="16"/>
              </w:rPr>
              <w:t>Język angielski zawodowy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B00D50" w:rsidRPr="00955E13" w:rsidRDefault="00955E13">
            <w:pPr>
              <w:rPr>
                <w:b/>
              </w:rPr>
            </w:pPr>
            <w:r w:rsidRPr="000E2C30">
              <w:rPr>
                <w:sz w:val="16"/>
                <w:szCs w:val="16"/>
              </w:rPr>
              <w:t>Język angielski zawodowy</w:t>
            </w:r>
          </w:p>
        </w:tc>
      </w:tr>
      <w:tr w:rsidR="00B00D50" w:rsidTr="00955E13">
        <w:trPr>
          <w:gridAfter w:val="2"/>
          <w:wAfter w:w="6796" w:type="dxa"/>
        </w:trPr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D50" w:rsidRPr="0042015D" w:rsidRDefault="00B00D50" w:rsidP="0042015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0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:40-10:2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D50" w:rsidRDefault="00B00D50" w:rsidP="006D50D3">
            <w:pPr>
              <w:jc w:val="center"/>
              <w:rPr>
                <w:b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B00D50" w:rsidRDefault="00955E13">
            <w:r w:rsidRPr="000E2C30">
              <w:rPr>
                <w:sz w:val="16"/>
                <w:szCs w:val="16"/>
              </w:rPr>
              <w:t>Język angielski zawodowy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B00D50" w:rsidRPr="00955E13" w:rsidRDefault="00955E13">
            <w:pPr>
              <w:rPr>
                <w:b/>
              </w:rPr>
            </w:pPr>
            <w:r w:rsidRPr="000E2C30">
              <w:rPr>
                <w:sz w:val="16"/>
                <w:szCs w:val="16"/>
              </w:rPr>
              <w:t>Język angielski zawodowy</w:t>
            </w:r>
          </w:p>
        </w:tc>
      </w:tr>
      <w:tr w:rsidR="00B00D50" w:rsidTr="00955E13">
        <w:trPr>
          <w:gridAfter w:val="2"/>
          <w:wAfter w:w="6796" w:type="dxa"/>
        </w:trPr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D50" w:rsidRPr="0042015D" w:rsidRDefault="00B00D50" w:rsidP="0042015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0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30-11:1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D50" w:rsidRDefault="00B00D50" w:rsidP="006D50D3">
            <w:pPr>
              <w:jc w:val="center"/>
              <w:rPr>
                <w:b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B00D50" w:rsidRDefault="00955E13">
            <w:r w:rsidRPr="000E2C30">
              <w:rPr>
                <w:sz w:val="16"/>
                <w:szCs w:val="16"/>
              </w:rPr>
              <w:t>Język angielski zawodowy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B00D50" w:rsidRDefault="00955E13">
            <w:r w:rsidRPr="000E2C30">
              <w:rPr>
                <w:sz w:val="16"/>
                <w:szCs w:val="16"/>
              </w:rPr>
              <w:t>Język angielski zawodowy</w:t>
            </w:r>
          </w:p>
        </w:tc>
      </w:tr>
      <w:tr w:rsidR="00B00D50" w:rsidTr="00955E13">
        <w:trPr>
          <w:gridAfter w:val="2"/>
          <w:wAfter w:w="6796" w:type="dxa"/>
        </w:trPr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D50" w:rsidRPr="0042015D" w:rsidRDefault="00B00D50" w:rsidP="0042015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0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20-12:0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D50" w:rsidRDefault="00B00D50" w:rsidP="006D50D3">
            <w:pPr>
              <w:jc w:val="center"/>
              <w:rPr>
                <w:b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B00D50" w:rsidRDefault="00955E13">
            <w:r w:rsidRPr="000E2C30">
              <w:rPr>
                <w:sz w:val="16"/>
                <w:szCs w:val="16"/>
              </w:rPr>
              <w:t>Język angielski zawodowy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B00D50" w:rsidRPr="00B439D6" w:rsidRDefault="00955E13" w:rsidP="00F35447">
            <w:pPr>
              <w:rPr>
                <w:b/>
              </w:rPr>
            </w:pPr>
            <w:r w:rsidRPr="000E2C30">
              <w:rPr>
                <w:sz w:val="16"/>
                <w:szCs w:val="16"/>
              </w:rPr>
              <w:t>Język angielski zawodowy</w:t>
            </w:r>
          </w:p>
        </w:tc>
      </w:tr>
      <w:tr w:rsidR="00B00D50" w:rsidTr="00955E13">
        <w:trPr>
          <w:gridAfter w:val="2"/>
          <w:wAfter w:w="6796" w:type="dxa"/>
        </w:trPr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D50" w:rsidRPr="0042015D" w:rsidRDefault="00B00D50" w:rsidP="0042015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0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:10-12:5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D50" w:rsidRDefault="00B00D50" w:rsidP="006D50D3"/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B00D50" w:rsidRDefault="00955E13">
            <w:r w:rsidRPr="000E2C30">
              <w:rPr>
                <w:sz w:val="16"/>
                <w:szCs w:val="16"/>
              </w:rPr>
              <w:t>Język angielski zawodowy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D50" w:rsidRPr="00B439D6" w:rsidRDefault="00955E13" w:rsidP="00955E13">
            <w:pPr>
              <w:rPr>
                <w:b/>
              </w:rPr>
            </w:pPr>
            <w:r>
              <w:t>Zajęcia na ul. Krasińskiego 2</w:t>
            </w:r>
          </w:p>
        </w:tc>
      </w:tr>
      <w:tr w:rsidR="00B00D50" w:rsidTr="00955E13">
        <w:trPr>
          <w:gridAfter w:val="2"/>
          <w:wAfter w:w="6796" w:type="dxa"/>
        </w:trPr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D50" w:rsidRPr="0042015D" w:rsidRDefault="00B00D50" w:rsidP="0042015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0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0-13:4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D50" w:rsidRDefault="00B00D50" w:rsidP="006D50D3"/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B00D50" w:rsidRDefault="00955E13">
            <w:r w:rsidRPr="000E2C30">
              <w:rPr>
                <w:sz w:val="16"/>
                <w:szCs w:val="16"/>
              </w:rPr>
              <w:t>Język angielski zawodowy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D50" w:rsidRPr="00B439D6" w:rsidRDefault="00955E13" w:rsidP="00F35447">
            <w:pPr>
              <w:rPr>
                <w:b/>
              </w:rPr>
            </w:pPr>
            <w:r w:rsidRPr="000E2C30">
              <w:rPr>
                <w:sz w:val="16"/>
                <w:szCs w:val="16"/>
              </w:rPr>
              <w:t>Język angielski zawodowy</w:t>
            </w:r>
          </w:p>
        </w:tc>
      </w:tr>
      <w:tr w:rsidR="00AE552C" w:rsidTr="00955E13">
        <w:trPr>
          <w:gridAfter w:val="2"/>
          <w:wAfter w:w="6796" w:type="dxa"/>
        </w:trPr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52C" w:rsidRPr="0042015D" w:rsidRDefault="00AE552C" w:rsidP="0042015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0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50-14:3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52C" w:rsidRDefault="00AE552C" w:rsidP="006D50D3"/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AE552C" w:rsidRPr="00B439D6" w:rsidRDefault="00955E13" w:rsidP="00F35447">
            <w:pPr>
              <w:rPr>
                <w:b/>
              </w:rPr>
            </w:pPr>
            <w:r w:rsidRPr="000E2C30">
              <w:rPr>
                <w:sz w:val="16"/>
                <w:szCs w:val="16"/>
              </w:rPr>
              <w:t>Język angielski zawodowy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552C" w:rsidRPr="00B439D6" w:rsidRDefault="00955E13" w:rsidP="00F35447">
            <w:pPr>
              <w:rPr>
                <w:b/>
              </w:rPr>
            </w:pPr>
            <w:r w:rsidRPr="000E2C30">
              <w:rPr>
                <w:sz w:val="16"/>
                <w:szCs w:val="16"/>
              </w:rPr>
              <w:t>Język angielski zawodowy</w:t>
            </w:r>
          </w:p>
        </w:tc>
      </w:tr>
      <w:tr w:rsidR="00AE552C" w:rsidTr="00955E13">
        <w:trPr>
          <w:gridAfter w:val="2"/>
          <w:wAfter w:w="6796" w:type="dxa"/>
        </w:trPr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52C" w:rsidRPr="0042015D" w:rsidRDefault="00AE552C" w:rsidP="0042015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0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40-15:2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52C" w:rsidRDefault="00AE552C" w:rsidP="006D50D3"/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hideMark/>
          </w:tcPr>
          <w:p w:rsidR="00AE552C" w:rsidRPr="00B439D6" w:rsidRDefault="00955E13" w:rsidP="00F35447">
            <w:pPr>
              <w:rPr>
                <w:b/>
              </w:rPr>
            </w:pPr>
            <w:r w:rsidRPr="000E2C30">
              <w:rPr>
                <w:sz w:val="16"/>
                <w:szCs w:val="16"/>
              </w:rPr>
              <w:t>Język angielski zawodowy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552C" w:rsidRDefault="00955E13" w:rsidP="00F35447">
            <w:r w:rsidRPr="000E2C30">
              <w:rPr>
                <w:sz w:val="16"/>
                <w:szCs w:val="16"/>
              </w:rPr>
              <w:t>Język angielski zawodowy</w:t>
            </w:r>
          </w:p>
        </w:tc>
      </w:tr>
      <w:tr w:rsidR="00AE552C" w:rsidTr="00955E13">
        <w:trPr>
          <w:gridAfter w:val="2"/>
          <w:wAfter w:w="6796" w:type="dxa"/>
        </w:trPr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52C" w:rsidRPr="0042015D" w:rsidRDefault="00AE552C" w:rsidP="0042015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0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30-16:1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52C" w:rsidRDefault="00AE552C" w:rsidP="006D50D3"/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AE552C" w:rsidRPr="00B439D6" w:rsidRDefault="00955E13" w:rsidP="00F35447">
            <w:pPr>
              <w:rPr>
                <w:b/>
              </w:rPr>
            </w:pPr>
            <w:r w:rsidRPr="000E2C30">
              <w:rPr>
                <w:sz w:val="16"/>
                <w:szCs w:val="16"/>
              </w:rPr>
              <w:t>Język angielski zawodowy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552C" w:rsidRDefault="00955E13" w:rsidP="00F35447">
            <w:r w:rsidRPr="000E2C30">
              <w:rPr>
                <w:sz w:val="16"/>
                <w:szCs w:val="16"/>
              </w:rPr>
              <w:t>Język angielski zawodowy</w:t>
            </w:r>
            <w:r w:rsidR="00840352">
              <w:rPr>
                <w:sz w:val="16"/>
                <w:szCs w:val="16"/>
              </w:rPr>
              <w:t xml:space="preserve"> EGZ</w:t>
            </w:r>
          </w:p>
        </w:tc>
      </w:tr>
      <w:tr w:rsidR="00441036" w:rsidTr="00955E13">
        <w:trPr>
          <w:gridAfter w:val="2"/>
          <w:wAfter w:w="6796" w:type="dxa"/>
        </w:trPr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036" w:rsidRPr="0042015D" w:rsidRDefault="00441036" w:rsidP="0042015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20-17:0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036" w:rsidRDefault="00441036" w:rsidP="006D50D3"/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441036" w:rsidRPr="00B439D6" w:rsidRDefault="00955E13" w:rsidP="00F35447">
            <w:pPr>
              <w:rPr>
                <w:b/>
              </w:rPr>
            </w:pPr>
            <w:r w:rsidRPr="000E2C30">
              <w:rPr>
                <w:sz w:val="16"/>
                <w:szCs w:val="16"/>
              </w:rPr>
              <w:t>Język angielski zawodowy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41036" w:rsidRDefault="00441036" w:rsidP="00F35447"/>
        </w:tc>
      </w:tr>
      <w:tr w:rsidR="00252850" w:rsidTr="00955E13">
        <w:trPr>
          <w:gridAfter w:val="2"/>
          <w:wAfter w:w="6796" w:type="dxa"/>
        </w:trPr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850" w:rsidRDefault="00252850" w:rsidP="00252850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850" w:rsidRDefault="00252850" w:rsidP="006D50D3"/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52850" w:rsidRPr="00EF394F" w:rsidRDefault="00252850" w:rsidP="00252850">
            <w:pPr>
              <w:rPr>
                <w:sz w:val="18"/>
                <w:szCs w:val="18"/>
              </w:rPr>
            </w:pP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52850" w:rsidRPr="00D90DC6" w:rsidRDefault="00252850" w:rsidP="00F35447">
            <w:pPr>
              <w:rPr>
                <w:sz w:val="18"/>
                <w:szCs w:val="18"/>
              </w:rPr>
            </w:pPr>
          </w:p>
        </w:tc>
      </w:tr>
      <w:tr w:rsidR="00511BC1" w:rsidTr="00955E13">
        <w:trPr>
          <w:gridAfter w:val="2"/>
          <w:wAfter w:w="6796" w:type="dxa"/>
        </w:trPr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BC1" w:rsidRDefault="00701606" w:rsidP="00252850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00-18:4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BC1" w:rsidRDefault="00511BC1" w:rsidP="006D50D3"/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11BC1" w:rsidRPr="00252850" w:rsidRDefault="00511BC1" w:rsidP="00252850">
            <w:pPr>
              <w:rPr>
                <w:sz w:val="18"/>
                <w:szCs w:val="18"/>
              </w:rPr>
            </w:pP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11BC1" w:rsidRPr="00252850" w:rsidRDefault="00511BC1" w:rsidP="00F35447">
            <w:pPr>
              <w:rPr>
                <w:sz w:val="18"/>
                <w:szCs w:val="18"/>
              </w:rPr>
            </w:pPr>
          </w:p>
        </w:tc>
        <w:bookmarkStart w:id="0" w:name="_GoBack"/>
        <w:bookmarkEnd w:id="0"/>
      </w:tr>
      <w:tr w:rsidR="00441036" w:rsidTr="0056262E">
        <w:trPr>
          <w:gridAfter w:val="2"/>
          <w:wAfter w:w="6796" w:type="dxa"/>
        </w:trPr>
        <w:tc>
          <w:tcPr>
            <w:tcW w:w="2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036" w:rsidRDefault="00441036" w:rsidP="0056262E">
            <w:pPr>
              <w:jc w:val="center"/>
            </w:pPr>
            <w:r>
              <w:t>ZJAZD 8</w:t>
            </w:r>
          </w:p>
        </w:tc>
        <w:tc>
          <w:tcPr>
            <w:tcW w:w="6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41036" w:rsidRDefault="00441036" w:rsidP="00B00D50">
            <w:pPr>
              <w:jc w:val="center"/>
            </w:pPr>
            <w:r>
              <w:t>20-21.01.2018 STYCZEŃ</w:t>
            </w:r>
          </w:p>
        </w:tc>
      </w:tr>
      <w:tr w:rsidR="00441036" w:rsidTr="0056262E">
        <w:trPr>
          <w:gridAfter w:val="2"/>
          <w:wAfter w:w="6796" w:type="dxa"/>
        </w:trPr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036" w:rsidRDefault="00441036" w:rsidP="0056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036" w:rsidRDefault="00441036" w:rsidP="0056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G.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  <w:hideMark/>
          </w:tcPr>
          <w:p w:rsidR="00441036" w:rsidRDefault="00441036" w:rsidP="0056262E">
            <w:pPr>
              <w:jc w:val="center"/>
            </w:pPr>
            <w:r>
              <w:rPr>
                <w:b/>
              </w:rPr>
              <w:t xml:space="preserve">I SEM </w:t>
            </w:r>
            <w:r w:rsidRPr="00FE416F">
              <w:rPr>
                <w:b/>
              </w:rPr>
              <w:t>TU</w:t>
            </w:r>
            <w:r>
              <w:rPr>
                <w:b/>
              </w:rPr>
              <w:t>F</w:t>
            </w:r>
          </w:p>
          <w:p w:rsidR="00441036" w:rsidRDefault="00441036" w:rsidP="0056262E">
            <w:pPr>
              <w:jc w:val="center"/>
            </w:pPr>
            <w:r>
              <w:t>20.01.218</w:t>
            </w:r>
          </w:p>
          <w:p w:rsidR="00441036" w:rsidRPr="00AE552C" w:rsidRDefault="00441036" w:rsidP="00AE552C">
            <w:pPr>
              <w:jc w:val="center"/>
              <w:rPr>
                <w:b/>
                <w:i/>
              </w:rPr>
            </w:pPr>
            <w:r w:rsidRPr="00AE552C">
              <w:rPr>
                <w:b/>
                <w:i/>
              </w:rPr>
              <w:t>ZAJĘCIA W SALONIE FRYZJERSKIM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hideMark/>
          </w:tcPr>
          <w:p w:rsidR="00441036" w:rsidRDefault="00441036" w:rsidP="0056262E">
            <w:pPr>
              <w:jc w:val="center"/>
            </w:pPr>
            <w:r w:rsidRPr="00B439D6">
              <w:rPr>
                <w:b/>
              </w:rPr>
              <w:t>I SEM</w:t>
            </w:r>
            <w:r>
              <w:rPr>
                <w:b/>
              </w:rPr>
              <w:t xml:space="preserve"> </w:t>
            </w:r>
            <w:r w:rsidRPr="00B439D6">
              <w:rPr>
                <w:b/>
              </w:rPr>
              <w:t>TU</w:t>
            </w:r>
            <w:r>
              <w:rPr>
                <w:b/>
              </w:rPr>
              <w:t>F</w:t>
            </w:r>
          </w:p>
          <w:p w:rsidR="00441036" w:rsidRDefault="00441036" w:rsidP="0056262E">
            <w:pPr>
              <w:jc w:val="center"/>
            </w:pPr>
            <w:r>
              <w:t>21.01.2018</w:t>
            </w:r>
          </w:p>
          <w:p w:rsidR="00441036" w:rsidRDefault="00441036" w:rsidP="0056262E">
            <w:r w:rsidRPr="00AE552C">
              <w:rPr>
                <w:b/>
                <w:i/>
              </w:rPr>
              <w:t>ZAJĘCIA W SALONIE FRYZJERSKIM</w:t>
            </w:r>
          </w:p>
        </w:tc>
      </w:tr>
      <w:tr w:rsidR="00441036" w:rsidRPr="001379EF" w:rsidTr="00441036">
        <w:trPr>
          <w:gridAfter w:val="2"/>
          <w:wAfter w:w="6796" w:type="dxa"/>
        </w:trPr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036" w:rsidRDefault="00441036" w:rsidP="0056262E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OO:8-4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036" w:rsidRDefault="00441036" w:rsidP="0056262E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FF00"/>
          </w:tcPr>
          <w:p w:rsidR="00441036" w:rsidRDefault="00441036">
            <w:r w:rsidRPr="004B1976">
              <w:t>Pracownia fryzjerska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FF00"/>
          </w:tcPr>
          <w:p w:rsidR="00441036" w:rsidRDefault="00441036">
            <w:r w:rsidRPr="00E84BA1">
              <w:t>Pracownia fryzjerska</w:t>
            </w:r>
          </w:p>
        </w:tc>
      </w:tr>
      <w:tr w:rsidR="00441036" w:rsidRPr="001379EF" w:rsidTr="00441036">
        <w:trPr>
          <w:gridAfter w:val="2"/>
          <w:wAfter w:w="6796" w:type="dxa"/>
        </w:trPr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036" w:rsidRDefault="00441036" w:rsidP="0056262E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:50-9: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036" w:rsidRDefault="00441036" w:rsidP="0056262E">
            <w:pPr>
              <w:jc w:val="center"/>
              <w:rPr>
                <w:b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FF00"/>
          </w:tcPr>
          <w:p w:rsidR="00441036" w:rsidRDefault="00441036">
            <w:r w:rsidRPr="004B1976">
              <w:t>Pracownia fryzjerska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FF00"/>
          </w:tcPr>
          <w:p w:rsidR="00441036" w:rsidRDefault="00441036">
            <w:r w:rsidRPr="00E84BA1">
              <w:t>Pracownia fryzjerska</w:t>
            </w:r>
          </w:p>
        </w:tc>
      </w:tr>
      <w:tr w:rsidR="00441036" w:rsidRPr="009A6F55" w:rsidTr="00441036">
        <w:trPr>
          <w:gridAfter w:val="2"/>
          <w:wAfter w:w="6796" w:type="dxa"/>
        </w:trPr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036" w:rsidRDefault="00441036" w:rsidP="0056262E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:40-10:2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036" w:rsidRDefault="00441036" w:rsidP="0056262E">
            <w:pPr>
              <w:jc w:val="center"/>
              <w:rPr>
                <w:b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FF00"/>
          </w:tcPr>
          <w:p w:rsidR="00441036" w:rsidRDefault="00441036">
            <w:r w:rsidRPr="004B1976">
              <w:t>Pracownia fryzjerska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FF00"/>
          </w:tcPr>
          <w:p w:rsidR="00441036" w:rsidRDefault="00441036">
            <w:r w:rsidRPr="00E84BA1">
              <w:t>Pracownia fryzjerska</w:t>
            </w:r>
          </w:p>
        </w:tc>
      </w:tr>
      <w:tr w:rsidR="00441036" w:rsidRPr="004E20D4" w:rsidTr="00441036">
        <w:trPr>
          <w:gridAfter w:val="2"/>
          <w:wAfter w:w="6796" w:type="dxa"/>
        </w:trPr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036" w:rsidRDefault="00441036" w:rsidP="0056262E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30-11:1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036" w:rsidRDefault="00441036" w:rsidP="0056262E">
            <w:pPr>
              <w:jc w:val="center"/>
              <w:rPr>
                <w:b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FF00"/>
          </w:tcPr>
          <w:p w:rsidR="00441036" w:rsidRDefault="00441036">
            <w:r w:rsidRPr="004B1976">
              <w:t>Pracownia fryzjerska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FF00"/>
          </w:tcPr>
          <w:p w:rsidR="00441036" w:rsidRDefault="00441036">
            <w:r w:rsidRPr="00E84BA1">
              <w:t>Pracownia fryzjerska</w:t>
            </w:r>
          </w:p>
        </w:tc>
      </w:tr>
      <w:tr w:rsidR="00441036" w:rsidRPr="004E20D4" w:rsidTr="00441036">
        <w:trPr>
          <w:gridAfter w:val="2"/>
          <w:wAfter w:w="6796" w:type="dxa"/>
        </w:trPr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036" w:rsidRDefault="00441036" w:rsidP="0056262E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20-12:0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036" w:rsidRDefault="00441036" w:rsidP="0056262E">
            <w:pPr>
              <w:jc w:val="center"/>
              <w:rPr>
                <w:b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FF00"/>
          </w:tcPr>
          <w:p w:rsidR="00441036" w:rsidRDefault="00441036">
            <w:r w:rsidRPr="004B1976">
              <w:t>Pracownia fryzjerska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FF00"/>
          </w:tcPr>
          <w:p w:rsidR="00441036" w:rsidRDefault="00441036">
            <w:r w:rsidRPr="00E84BA1">
              <w:t>Pracownia fryzjerska</w:t>
            </w:r>
          </w:p>
        </w:tc>
      </w:tr>
      <w:tr w:rsidR="00441036" w:rsidRPr="004E20D4" w:rsidTr="00441036">
        <w:trPr>
          <w:gridAfter w:val="2"/>
          <w:wAfter w:w="6796" w:type="dxa"/>
        </w:trPr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036" w:rsidRDefault="00441036" w:rsidP="0056262E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:10-12:5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036" w:rsidRDefault="00441036" w:rsidP="0056262E"/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FF00"/>
          </w:tcPr>
          <w:p w:rsidR="00441036" w:rsidRDefault="00441036">
            <w:r w:rsidRPr="004B1976">
              <w:t>Pracownia fryzjerska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FF00"/>
          </w:tcPr>
          <w:p w:rsidR="00441036" w:rsidRDefault="00441036">
            <w:r w:rsidRPr="00E84BA1">
              <w:t>Pracownia fryzjerska</w:t>
            </w:r>
          </w:p>
        </w:tc>
      </w:tr>
      <w:tr w:rsidR="00441036" w:rsidRPr="00CB2D9A" w:rsidTr="00441036">
        <w:trPr>
          <w:gridAfter w:val="2"/>
          <w:wAfter w:w="6796" w:type="dxa"/>
        </w:trPr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036" w:rsidRDefault="00441036" w:rsidP="0056262E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0-13:4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036" w:rsidRDefault="00441036" w:rsidP="0056262E"/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FF00"/>
          </w:tcPr>
          <w:p w:rsidR="00441036" w:rsidRDefault="00441036">
            <w:r w:rsidRPr="004B1976">
              <w:t>Pracownia fryzjerska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FF00"/>
          </w:tcPr>
          <w:p w:rsidR="00441036" w:rsidRDefault="00441036">
            <w:r w:rsidRPr="00E84BA1">
              <w:t>Pracownia fryzjerska</w:t>
            </w:r>
          </w:p>
        </w:tc>
      </w:tr>
      <w:tr w:rsidR="00441036" w:rsidRPr="00CB2D9A" w:rsidTr="00AE552C">
        <w:trPr>
          <w:gridAfter w:val="2"/>
          <w:wAfter w:w="6796" w:type="dxa"/>
        </w:trPr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036" w:rsidRDefault="00441036" w:rsidP="0056262E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50-14:3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036" w:rsidRDefault="00441036" w:rsidP="0056262E"/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33CC"/>
          </w:tcPr>
          <w:p w:rsidR="00441036" w:rsidRPr="00B439D6" w:rsidRDefault="00441036" w:rsidP="00F35447">
            <w:pPr>
              <w:rPr>
                <w:b/>
              </w:rPr>
            </w:pPr>
            <w:r w:rsidRPr="00EF394F">
              <w:rPr>
                <w:sz w:val="18"/>
                <w:szCs w:val="18"/>
              </w:rPr>
              <w:t>Technologie fryzjerskie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33CC"/>
          </w:tcPr>
          <w:p w:rsidR="00441036" w:rsidRPr="00B439D6" w:rsidRDefault="00441036" w:rsidP="00F35447">
            <w:pPr>
              <w:rPr>
                <w:b/>
              </w:rPr>
            </w:pPr>
            <w:r w:rsidRPr="00EF394F">
              <w:rPr>
                <w:sz w:val="18"/>
                <w:szCs w:val="18"/>
              </w:rPr>
              <w:t>Technologie fryzjerskie</w:t>
            </w:r>
          </w:p>
        </w:tc>
      </w:tr>
      <w:tr w:rsidR="00441036" w:rsidRPr="00CB2D9A" w:rsidTr="00AE552C">
        <w:trPr>
          <w:gridAfter w:val="2"/>
          <w:wAfter w:w="6796" w:type="dxa"/>
        </w:trPr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036" w:rsidRDefault="00441036" w:rsidP="0056262E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40-15:2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036" w:rsidRDefault="00441036" w:rsidP="0056262E"/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33CC"/>
          </w:tcPr>
          <w:p w:rsidR="00441036" w:rsidRPr="00B439D6" w:rsidRDefault="00441036" w:rsidP="00F35447">
            <w:pPr>
              <w:rPr>
                <w:b/>
              </w:rPr>
            </w:pPr>
            <w:r w:rsidRPr="00EF394F">
              <w:rPr>
                <w:sz w:val="18"/>
                <w:szCs w:val="18"/>
              </w:rPr>
              <w:t>Technologie fryzjerskie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33CC"/>
          </w:tcPr>
          <w:p w:rsidR="00441036" w:rsidRPr="00B439D6" w:rsidRDefault="00441036" w:rsidP="00F35447">
            <w:pPr>
              <w:rPr>
                <w:b/>
              </w:rPr>
            </w:pPr>
            <w:r w:rsidRPr="00EF394F">
              <w:rPr>
                <w:sz w:val="18"/>
                <w:szCs w:val="18"/>
              </w:rPr>
              <w:t>Technologie fryzjerskie</w:t>
            </w:r>
          </w:p>
        </w:tc>
      </w:tr>
      <w:tr w:rsidR="00441036" w:rsidRPr="00CB2D9A" w:rsidTr="00AE552C">
        <w:trPr>
          <w:gridAfter w:val="2"/>
          <w:wAfter w:w="6796" w:type="dxa"/>
        </w:trPr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036" w:rsidRDefault="00441036" w:rsidP="0056262E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30-16:1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036" w:rsidRDefault="00441036" w:rsidP="0056262E"/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33CC"/>
          </w:tcPr>
          <w:p w:rsidR="00441036" w:rsidRPr="00B439D6" w:rsidRDefault="00441036" w:rsidP="00F35447">
            <w:pPr>
              <w:rPr>
                <w:b/>
              </w:rPr>
            </w:pPr>
            <w:r w:rsidRPr="00EF394F">
              <w:rPr>
                <w:sz w:val="18"/>
                <w:szCs w:val="18"/>
              </w:rPr>
              <w:t>Technologie fryzjerskie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33CC"/>
          </w:tcPr>
          <w:p w:rsidR="00441036" w:rsidRPr="00B439D6" w:rsidRDefault="00441036" w:rsidP="00F35447">
            <w:pPr>
              <w:rPr>
                <w:b/>
              </w:rPr>
            </w:pPr>
            <w:r w:rsidRPr="00EF394F">
              <w:rPr>
                <w:sz w:val="18"/>
                <w:szCs w:val="18"/>
              </w:rPr>
              <w:t>Technologie fryzjerskie</w:t>
            </w:r>
          </w:p>
        </w:tc>
      </w:tr>
      <w:tr w:rsidR="00441036" w:rsidRPr="00CB2D9A" w:rsidTr="00AE552C">
        <w:trPr>
          <w:gridAfter w:val="2"/>
          <w:wAfter w:w="6796" w:type="dxa"/>
        </w:trPr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036" w:rsidRDefault="00441036" w:rsidP="0056262E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20-17:0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036" w:rsidRDefault="00441036" w:rsidP="0056262E"/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33CC"/>
          </w:tcPr>
          <w:p w:rsidR="00441036" w:rsidRPr="00B439D6" w:rsidRDefault="00441036" w:rsidP="00F35447">
            <w:pPr>
              <w:rPr>
                <w:b/>
              </w:rPr>
            </w:pPr>
            <w:r w:rsidRPr="00EF394F">
              <w:rPr>
                <w:sz w:val="18"/>
                <w:szCs w:val="18"/>
              </w:rPr>
              <w:t>Technologie fryzjerskie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33CC"/>
          </w:tcPr>
          <w:p w:rsidR="00441036" w:rsidRPr="00B439D6" w:rsidRDefault="00441036" w:rsidP="00F35447">
            <w:pPr>
              <w:rPr>
                <w:b/>
              </w:rPr>
            </w:pPr>
            <w:r w:rsidRPr="00EF394F">
              <w:rPr>
                <w:sz w:val="18"/>
                <w:szCs w:val="18"/>
              </w:rPr>
              <w:t>Technologie fryzjerskie</w:t>
            </w:r>
          </w:p>
        </w:tc>
      </w:tr>
      <w:tr w:rsidR="00441036" w:rsidRPr="00CB2D9A" w:rsidTr="00AE552C">
        <w:trPr>
          <w:gridAfter w:val="2"/>
          <w:wAfter w:w="6796" w:type="dxa"/>
        </w:trPr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036" w:rsidRDefault="00441036" w:rsidP="0056262E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036" w:rsidRDefault="00441036" w:rsidP="0056262E"/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33CC"/>
          </w:tcPr>
          <w:p w:rsidR="00441036" w:rsidRPr="00B439D6" w:rsidRDefault="00441036" w:rsidP="00F35447">
            <w:pPr>
              <w:rPr>
                <w:b/>
              </w:rPr>
            </w:pPr>
            <w:r w:rsidRPr="00EF394F">
              <w:rPr>
                <w:sz w:val="18"/>
                <w:szCs w:val="18"/>
              </w:rPr>
              <w:t>Technologie fryzjerskie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33CC"/>
          </w:tcPr>
          <w:p w:rsidR="00441036" w:rsidRPr="00B439D6" w:rsidRDefault="00441036" w:rsidP="00F35447">
            <w:pPr>
              <w:rPr>
                <w:b/>
              </w:rPr>
            </w:pPr>
            <w:r w:rsidRPr="00EF394F">
              <w:rPr>
                <w:sz w:val="18"/>
                <w:szCs w:val="18"/>
              </w:rPr>
              <w:t>Technologie fryzjerskie</w:t>
            </w:r>
          </w:p>
        </w:tc>
      </w:tr>
    </w:tbl>
    <w:p w:rsidR="007C6238" w:rsidRDefault="007C6238"/>
    <w:p w:rsidR="007C6238" w:rsidRDefault="007C62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8"/>
        <w:gridCol w:w="588"/>
        <w:gridCol w:w="3398"/>
        <w:gridCol w:w="3344"/>
      </w:tblGrid>
      <w:tr w:rsidR="004B77D9" w:rsidTr="006D50D3">
        <w:tc>
          <w:tcPr>
            <w:tcW w:w="2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7D9" w:rsidRDefault="004B77D9" w:rsidP="0056262E">
            <w:pPr>
              <w:jc w:val="center"/>
            </w:pPr>
            <w:r>
              <w:t xml:space="preserve">ZJAZD </w:t>
            </w:r>
            <w:r w:rsidR="0056262E">
              <w:t>9</w:t>
            </w:r>
          </w:p>
        </w:tc>
        <w:tc>
          <w:tcPr>
            <w:tcW w:w="6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B77D9" w:rsidRDefault="004B77D9" w:rsidP="00CB50EC">
            <w:pPr>
              <w:jc w:val="center"/>
            </w:pPr>
            <w:r>
              <w:t>3-4.0</w:t>
            </w:r>
            <w:r w:rsidR="00CB50EC">
              <w:t>2</w:t>
            </w:r>
            <w:r>
              <w:t xml:space="preserve">.2018 </w:t>
            </w:r>
            <w:r w:rsidR="00CB50EC">
              <w:t>LUT</w:t>
            </w:r>
          </w:p>
        </w:tc>
      </w:tr>
      <w:tr w:rsidR="004B77D9" w:rsidTr="006D50D3"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7D9" w:rsidRDefault="004B77D9" w:rsidP="006D5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7D9" w:rsidRDefault="004B77D9" w:rsidP="006D5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G.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  <w:hideMark/>
          </w:tcPr>
          <w:p w:rsidR="004B77D9" w:rsidRDefault="004B77D9" w:rsidP="006D50D3">
            <w:pPr>
              <w:jc w:val="center"/>
            </w:pPr>
            <w:r>
              <w:rPr>
                <w:b/>
              </w:rPr>
              <w:t>I SEM</w:t>
            </w:r>
            <w:r w:rsidR="0056262E">
              <w:rPr>
                <w:b/>
              </w:rPr>
              <w:t xml:space="preserve"> </w:t>
            </w:r>
            <w:r w:rsidRPr="00FE416F">
              <w:rPr>
                <w:b/>
              </w:rPr>
              <w:t>TU</w:t>
            </w:r>
            <w:r w:rsidR="0056262E">
              <w:rPr>
                <w:b/>
              </w:rPr>
              <w:t>F</w:t>
            </w:r>
          </w:p>
          <w:p w:rsidR="004B77D9" w:rsidRDefault="0008736F" w:rsidP="006D50D3">
            <w:pPr>
              <w:jc w:val="center"/>
            </w:pPr>
            <w:r>
              <w:t>3</w:t>
            </w:r>
            <w:r w:rsidR="004B77D9">
              <w:t>.0</w:t>
            </w:r>
            <w:r w:rsidR="00CB50EC">
              <w:t>2</w:t>
            </w:r>
            <w:r w:rsidR="004B77D9">
              <w:t>.21</w:t>
            </w:r>
            <w:r>
              <w:t>8</w:t>
            </w:r>
          </w:p>
          <w:p w:rsidR="004B77D9" w:rsidRDefault="004B77D9" w:rsidP="006D50D3"/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hideMark/>
          </w:tcPr>
          <w:p w:rsidR="004B77D9" w:rsidRDefault="004B77D9" w:rsidP="006D50D3">
            <w:pPr>
              <w:jc w:val="center"/>
            </w:pPr>
            <w:r w:rsidRPr="00B439D6">
              <w:rPr>
                <w:b/>
              </w:rPr>
              <w:t>I SEM</w:t>
            </w:r>
            <w:r w:rsidR="0056262E">
              <w:rPr>
                <w:b/>
              </w:rPr>
              <w:t xml:space="preserve"> </w:t>
            </w:r>
            <w:r w:rsidRPr="00B439D6">
              <w:rPr>
                <w:b/>
              </w:rPr>
              <w:t>TU</w:t>
            </w:r>
            <w:r w:rsidR="0056262E">
              <w:rPr>
                <w:b/>
              </w:rPr>
              <w:t>F</w:t>
            </w:r>
          </w:p>
          <w:p w:rsidR="004B77D9" w:rsidRDefault="0008736F" w:rsidP="006D50D3">
            <w:pPr>
              <w:jc w:val="center"/>
            </w:pPr>
            <w:r>
              <w:t>4</w:t>
            </w:r>
            <w:r w:rsidR="004B77D9">
              <w:t>.0</w:t>
            </w:r>
            <w:r w:rsidR="00CB50EC">
              <w:t>2</w:t>
            </w:r>
            <w:r w:rsidR="004B77D9">
              <w:t>.201</w:t>
            </w:r>
            <w:r>
              <w:t>8</w:t>
            </w:r>
          </w:p>
          <w:p w:rsidR="004B77D9" w:rsidRDefault="004B77D9" w:rsidP="006D50D3"/>
        </w:tc>
      </w:tr>
      <w:tr w:rsidR="004E20D4" w:rsidTr="00AE552C"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0D4" w:rsidRPr="00252850" w:rsidRDefault="004E20D4" w:rsidP="00252850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52850">
              <w:rPr>
                <w:rFonts w:ascii="Times New Roman" w:hAnsi="Times New Roman" w:cs="Times New Roman"/>
                <w:sz w:val="20"/>
                <w:szCs w:val="20"/>
              </w:rPr>
              <w:t>8.OO:8-4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0D4" w:rsidRDefault="004E20D4" w:rsidP="006D50D3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E20D4" w:rsidRPr="004E20D4" w:rsidRDefault="004E20D4">
            <w:pPr>
              <w:rPr>
                <w:sz w:val="20"/>
                <w:szCs w:val="20"/>
              </w:rPr>
            </w:pPr>
            <w:r w:rsidRPr="004E20D4">
              <w:rPr>
                <w:sz w:val="20"/>
                <w:szCs w:val="20"/>
              </w:rPr>
              <w:t>Podstawy dermatologii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33CC"/>
          </w:tcPr>
          <w:p w:rsidR="004E20D4" w:rsidRPr="001379EF" w:rsidRDefault="00AE552C" w:rsidP="00456714">
            <w:pPr>
              <w:rPr>
                <w:sz w:val="18"/>
                <w:szCs w:val="18"/>
              </w:rPr>
            </w:pPr>
            <w:r w:rsidRPr="00EF394F">
              <w:rPr>
                <w:sz w:val="18"/>
                <w:szCs w:val="18"/>
              </w:rPr>
              <w:t>Technologie fryzjerskie</w:t>
            </w:r>
          </w:p>
        </w:tc>
      </w:tr>
      <w:tr w:rsidR="004E20D4" w:rsidTr="00AE552C"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0D4" w:rsidRPr="00252850" w:rsidRDefault="004E20D4" w:rsidP="00252850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5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:50-9:35</w:t>
            </w:r>
            <w:r w:rsidRPr="002528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0D4" w:rsidRDefault="004E20D4" w:rsidP="006D50D3">
            <w:pPr>
              <w:jc w:val="center"/>
              <w:rPr>
                <w:b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E20D4" w:rsidRPr="004E20D4" w:rsidRDefault="004E20D4">
            <w:pPr>
              <w:rPr>
                <w:sz w:val="20"/>
                <w:szCs w:val="20"/>
              </w:rPr>
            </w:pPr>
            <w:r w:rsidRPr="004E20D4">
              <w:rPr>
                <w:sz w:val="20"/>
                <w:szCs w:val="20"/>
              </w:rPr>
              <w:t>Podstawy dermatologii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33CC"/>
          </w:tcPr>
          <w:p w:rsidR="004E20D4" w:rsidRPr="001379EF" w:rsidRDefault="00AE552C" w:rsidP="00456714">
            <w:pPr>
              <w:rPr>
                <w:sz w:val="18"/>
                <w:szCs w:val="18"/>
              </w:rPr>
            </w:pPr>
            <w:r w:rsidRPr="00EF394F">
              <w:rPr>
                <w:sz w:val="18"/>
                <w:szCs w:val="18"/>
              </w:rPr>
              <w:t>Technologie fryzjerskie</w:t>
            </w:r>
          </w:p>
        </w:tc>
      </w:tr>
      <w:tr w:rsidR="004E20D4" w:rsidTr="00AE552C"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0D4" w:rsidRPr="00252850" w:rsidRDefault="004E20D4" w:rsidP="00252850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5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:40-10:2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0D4" w:rsidRDefault="004E20D4" w:rsidP="006D50D3">
            <w:pPr>
              <w:jc w:val="center"/>
              <w:rPr>
                <w:b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E20D4" w:rsidRPr="004E20D4" w:rsidRDefault="004E20D4">
            <w:pPr>
              <w:rPr>
                <w:sz w:val="20"/>
                <w:szCs w:val="20"/>
              </w:rPr>
            </w:pPr>
            <w:r w:rsidRPr="004E20D4">
              <w:rPr>
                <w:sz w:val="20"/>
                <w:szCs w:val="20"/>
              </w:rPr>
              <w:t>Podstawy dermatologii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33CC"/>
          </w:tcPr>
          <w:p w:rsidR="004E20D4" w:rsidRPr="009A6F55" w:rsidRDefault="00AE552C" w:rsidP="00456714">
            <w:r w:rsidRPr="00EF394F">
              <w:rPr>
                <w:sz w:val="18"/>
                <w:szCs w:val="18"/>
              </w:rPr>
              <w:t>Technologie fryzjerskie</w:t>
            </w:r>
          </w:p>
        </w:tc>
      </w:tr>
      <w:tr w:rsidR="004E20D4" w:rsidTr="004E20D4"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0D4" w:rsidRPr="00252850" w:rsidRDefault="004E20D4" w:rsidP="00252850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5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30-11:1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0D4" w:rsidRDefault="004E20D4" w:rsidP="006D50D3">
            <w:pPr>
              <w:jc w:val="center"/>
              <w:rPr>
                <w:b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E20D4" w:rsidRPr="004E20D4" w:rsidRDefault="004E20D4">
            <w:pPr>
              <w:rPr>
                <w:sz w:val="20"/>
                <w:szCs w:val="20"/>
              </w:rPr>
            </w:pPr>
            <w:r w:rsidRPr="004E20D4">
              <w:rPr>
                <w:sz w:val="20"/>
                <w:szCs w:val="20"/>
              </w:rPr>
              <w:t>Podstawy dermatologii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E20D4" w:rsidRPr="004E20D4" w:rsidRDefault="004E20D4">
            <w:pPr>
              <w:rPr>
                <w:sz w:val="18"/>
                <w:szCs w:val="18"/>
              </w:rPr>
            </w:pPr>
            <w:r w:rsidRPr="004E20D4">
              <w:rPr>
                <w:sz w:val="18"/>
                <w:szCs w:val="18"/>
              </w:rPr>
              <w:t>Podstawy dermatologii</w:t>
            </w:r>
          </w:p>
        </w:tc>
      </w:tr>
      <w:tr w:rsidR="004E20D4" w:rsidTr="004E20D4"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0D4" w:rsidRPr="00252850" w:rsidRDefault="004E20D4" w:rsidP="00252850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5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20-12:0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0D4" w:rsidRDefault="004E20D4" w:rsidP="006D50D3">
            <w:pPr>
              <w:jc w:val="center"/>
              <w:rPr>
                <w:b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E20D4" w:rsidRPr="004E20D4" w:rsidRDefault="004E20D4">
            <w:pPr>
              <w:rPr>
                <w:sz w:val="20"/>
                <w:szCs w:val="20"/>
              </w:rPr>
            </w:pPr>
            <w:r w:rsidRPr="004E20D4">
              <w:rPr>
                <w:sz w:val="20"/>
                <w:szCs w:val="20"/>
              </w:rPr>
              <w:t>Podstawy dermatologii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E20D4" w:rsidRPr="004E20D4" w:rsidRDefault="004E20D4">
            <w:pPr>
              <w:rPr>
                <w:sz w:val="18"/>
                <w:szCs w:val="18"/>
              </w:rPr>
            </w:pPr>
            <w:r w:rsidRPr="004E20D4">
              <w:rPr>
                <w:sz w:val="18"/>
                <w:szCs w:val="18"/>
              </w:rPr>
              <w:t>Podstawy dermatologii</w:t>
            </w:r>
          </w:p>
        </w:tc>
      </w:tr>
      <w:tr w:rsidR="004E20D4" w:rsidTr="004E20D4"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0D4" w:rsidRPr="00252850" w:rsidRDefault="004E20D4" w:rsidP="00252850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5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:10-12:5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0D4" w:rsidRDefault="004E20D4" w:rsidP="006D50D3"/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E20D4" w:rsidRPr="004E20D4" w:rsidRDefault="004E20D4">
            <w:pPr>
              <w:rPr>
                <w:sz w:val="20"/>
                <w:szCs w:val="20"/>
              </w:rPr>
            </w:pPr>
            <w:r w:rsidRPr="004E20D4">
              <w:rPr>
                <w:sz w:val="20"/>
                <w:szCs w:val="20"/>
              </w:rPr>
              <w:t>Podstawy dermatologii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E20D4" w:rsidRPr="004E20D4" w:rsidRDefault="004E20D4" w:rsidP="00EF394F">
            <w:pPr>
              <w:rPr>
                <w:sz w:val="18"/>
                <w:szCs w:val="18"/>
              </w:rPr>
            </w:pPr>
            <w:r w:rsidRPr="004E20D4">
              <w:rPr>
                <w:sz w:val="18"/>
                <w:szCs w:val="18"/>
              </w:rPr>
              <w:t>Podstawy dermatologii</w:t>
            </w:r>
            <w:r w:rsidR="00942CEE">
              <w:rPr>
                <w:sz w:val="18"/>
                <w:szCs w:val="18"/>
              </w:rPr>
              <w:t xml:space="preserve"> </w:t>
            </w:r>
          </w:p>
        </w:tc>
      </w:tr>
      <w:tr w:rsidR="004E20D4" w:rsidTr="008B2DDA"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0D4" w:rsidRPr="00252850" w:rsidRDefault="004E20D4" w:rsidP="00252850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5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0-13:4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0D4" w:rsidRDefault="004E20D4" w:rsidP="006D50D3"/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E20D4" w:rsidRPr="004E20D4" w:rsidRDefault="004E20D4">
            <w:pPr>
              <w:rPr>
                <w:sz w:val="20"/>
                <w:szCs w:val="20"/>
              </w:rPr>
            </w:pPr>
            <w:r w:rsidRPr="004E20D4">
              <w:rPr>
                <w:sz w:val="20"/>
                <w:szCs w:val="20"/>
              </w:rPr>
              <w:t>Podstawy dermatologii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4E20D4" w:rsidRPr="00CB2D9A" w:rsidRDefault="004E20D4">
            <w:pPr>
              <w:rPr>
                <w:sz w:val="18"/>
                <w:szCs w:val="18"/>
              </w:rPr>
            </w:pPr>
            <w:r w:rsidRPr="00CB2D9A">
              <w:rPr>
                <w:sz w:val="18"/>
                <w:szCs w:val="18"/>
              </w:rPr>
              <w:t>Komunikacja personalna i społeczna</w:t>
            </w:r>
          </w:p>
        </w:tc>
      </w:tr>
      <w:tr w:rsidR="004E20D4" w:rsidTr="008B2DDA"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0D4" w:rsidRPr="00252850" w:rsidRDefault="004E20D4" w:rsidP="00252850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5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50-14:3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0D4" w:rsidRDefault="004E20D4" w:rsidP="006D50D3"/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E20D4" w:rsidRPr="004E20D4" w:rsidRDefault="004E20D4">
            <w:pPr>
              <w:rPr>
                <w:sz w:val="20"/>
                <w:szCs w:val="20"/>
              </w:rPr>
            </w:pPr>
            <w:r w:rsidRPr="004E20D4">
              <w:rPr>
                <w:sz w:val="20"/>
                <w:szCs w:val="20"/>
              </w:rPr>
              <w:t>Podstawy dermatologii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4E20D4" w:rsidRPr="00CB2D9A" w:rsidRDefault="004E20D4">
            <w:pPr>
              <w:rPr>
                <w:sz w:val="18"/>
                <w:szCs w:val="18"/>
              </w:rPr>
            </w:pPr>
            <w:r w:rsidRPr="00CB2D9A">
              <w:rPr>
                <w:sz w:val="18"/>
                <w:szCs w:val="18"/>
              </w:rPr>
              <w:t>Komunikacja personalna i społeczna</w:t>
            </w:r>
          </w:p>
        </w:tc>
      </w:tr>
      <w:tr w:rsidR="004E20D4" w:rsidTr="008B2DDA"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0D4" w:rsidRPr="00252850" w:rsidRDefault="004E20D4" w:rsidP="00252850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5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40-15:2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0D4" w:rsidRDefault="004E20D4" w:rsidP="006D50D3"/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E20D4" w:rsidRPr="004E20D4" w:rsidRDefault="004E20D4">
            <w:pPr>
              <w:rPr>
                <w:sz w:val="20"/>
                <w:szCs w:val="20"/>
              </w:rPr>
            </w:pPr>
            <w:r w:rsidRPr="004E20D4">
              <w:rPr>
                <w:sz w:val="20"/>
                <w:szCs w:val="20"/>
              </w:rPr>
              <w:t>Podstawy dermatologii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4E20D4" w:rsidRPr="00CB2D9A" w:rsidRDefault="004E20D4">
            <w:pPr>
              <w:rPr>
                <w:sz w:val="18"/>
                <w:szCs w:val="18"/>
              </w:rPr>
            </w:pPr>
            <w:r w:rsidRPr="00CB2D9A">
              <w:rPr>
                <w:sz w:val="18"/>
                <w:szCs w:val="18"/>
              </w:rPr>
              <w:t>Komunikacja personalna i społeczna</w:t>
            </w:r>
          </w:p>
        </w:tc>
      </w:tr>
      <w:tr w:rsidR="004E20D4" w:rsidTr="008B2DDA"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0D4" w:rsidRPr="00252850" w:rsidRDefault="004E20D4" w:rsidP="00252850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5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30-16:1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0D4" w:rsidRDefault="004E20D4" w:rsidP="006D50D3"/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E20D4" w:rsidRPr="004E20D4" w:rsidRDefault="004E20D4">
            <w:pPr>
              <w:rPr>
                <w:sz w:val="20"/>
                <w:szCs w:val="20"/>
              </w:rPr>
            </w:pPr>
            <w:r w:rsidRPr="004E20D4">
              <w:rPr>
                <w:sz w:val="20"/>
                <w:szCs w:val="20"/>
              </w:rPr>
              <w:t>Podstawy dermatologii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4E20D4" w:rsidRPr="00CB2D9A" w:rsidRDefault="004E20D4">
            <w:pPr>
              <w:rPr>
                <w:sz w:val="18"/>
                <w:szCs w:val="18"/>
              </w:rPr>
            </w:pPr>
            <w:r w:rsidRPr="00CB2D9A">
              <w:rPr>
                <w:sz w:val="18"/>
                <w:szCs w:val="18"/>
              </w:rPr>
              <w:t>Komunikacja personalna i społeczna</w:t>
            </w:r>
          </w:p>
        </w:tc>
      </w:tr>
      <w:tr w:rsidR="00CB2D9A" w:rsidTr="008B2DDA"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9A" w:rsidRPr="00252850" w:rsidRDefault="00CB2D9A" w:rsidP="00252850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20-17:0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D9A" w:rsidRDefault="00CB2D9A" w:rsidP="006D50D3"/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CB2D9A" w:rsidRPr="004E20D4" w:rsidRDefault="004E20D4" w:rsidP="00456714">
            <w:pPr>
              <w:rPr>
                <w:sz w:val="20"/>
                <w:szCs w:val="20"/>
              </w:rPr>
            </w:pPr>
            <w:r w:rsidRPr="004E20D4">
              <w:rPr>
                <w:sz w:val="20"/>
                <w:szCs w:val="20"/>
              </w:rPr>
              <w:t>Podstawy dermatologii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CB2D9A" w:rsidRPr="00CB2D9A" w:rsidRDefault="00CB2D9A" w:rsidP="00EF394F">
            <w:pPr>
              <w:rPr>
                <w:sz w:val="18"/>
                <w:szCs w:val="18"/>
              </w:rPr>
            </w:pPr>
            <w:r w:rsidRPr="00CB2D9A">
              <w:rPr>
                <w:sz w:val="18"/>
                <w:szCs w:val="18"/>
              </w:rPr>
              <w:t>Komunikacja personalna i społeczna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</w:tbl>
    <w:p w:rsidR="004B77D9" w:rsidRDefault="004B77D9"/>
    <w:p w:rsidR="004B77D9" w:rsidRDefault="004B77D9"/>
    <w:p w:rsidR="004B77D9" w:rsidRDefault="004B77D9"/>
    <w:p w:rsidR="00FE416F" w:rsidRDefault="00FE416F"/>
    <w:sectPr w:rsidR="00FE416F" w:rsidSect="0071094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14759"/>
    <w:multiLevelType w:val="hybridMultilevel"/>
    <w:tmpl w:val="CC823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F10F51"/>
    <w:multiLevelType w:val="hybridMultilevel"/>
    <w:tmpl w:val="71986D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BD2299"/>
    <w:multiLevelType w:val="hybridMultilevel"/>
    <w:tmpl w:val="058C2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6142F8"/>
    <w:multiLevelType w:val="hybridMultilevel"/>
    <w:tmpl w:val="C6786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D54895"/>
    <w:multiLevelType w:val="hybridMultilevel"/>
    <w:tmpl w:val="9BF0D5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50631E"/>
    <w:multiLevelType w:val="hybridMultilevel"/>
    <w:tmpl w:val="6616C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FE5B59"/>
    <w:multiLevelType w:val="hybridMultilevel"/>
    <w:tmpl w:val="6E8A45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0810EB"/>
    <w:multiLevelType w:val="hybridMultilevel"/>
    <w:tmpl w:val="8C005F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4A19631A"/>
    <w:multiLevelType w:val="hybridMultilevel"/>
    <w:tmpl w:val="663EF0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1867FA"/>
    <w:multiLevelType w:val="hybridMultilevel"/>
    <w:tmpl w:val="6616C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A03A52"/>
    <w:multiLevelType w:val="hybridMultilevel"/>
    <w:tmpl w:val="477A8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81463"/>
    <w:multiLevelType w:val="hybridMultilevel"/>
    <w:tmpl w:val="A1140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55022"/>
    <w:multiLevelType w:val="hybridMultilevel"/>
    <w:tmpl w:val="23D4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253697"/>
    <w:multiLevelType w:val="hybridMultilevel"/>
    <w:tmpl w:val="F7B0B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79870408"/>
    <w:multiLevelType w:val="hybridMultilevel"/>
    <w:tmpl w:val="BD924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9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14"/>
  </w:num>
  <w:num w:numId="11">
    <w:abstractNumId w:val="7"/>
  </w:num>
  <w:num w:numId="12">
    <w:abstractNumId w:val="13"/>
  </w:num>
  <w:num w:numId="13">
    <w:abstractNumId w:val="2"/>
  </w:num>
  <w:num w:numId="14">
    <w:abstractNumId w:val="10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FE416F"/>
    <w:rsid w:val="00066B5C"/>
    <w:rsid w:val="0008736F"/>
    <w:rsid w:val="000D20BD"/>
    <w:rsid w:val="000E2C30"/>
    <w:rsid w:val="001379EF"/>
    <w:rsid w:val="001C5760"/>
    <w:rsid w:val="00214B13"/>
    <w:rsid w:val="00252850"/>
    <w:rsid w:val="002A0424"/>
    <w:rsid w:val="002A50ED"/>
    <w:rsid w:val="002B102D"/>
    <w:rsid w:val="002D4F45"/>
    <w:rsid w:val="002E459F"/>
    <w:rsid w:val="00301AFA"/>
    <w:rsid w:val="00372CA3"/>
    <w:rsid w:val="003C442C"/>
    <w:rsid w:val="003D3325"/>
    <w:rsid w:val="0042015D"/>
    <w:rsid w:val="00440B51"/>
    <w:rsid w:val="00441036"/>
    <w:rsid w:val="00456714"/>
    <w:rsid w:val="004650B0"/>
    <w:rsid w:val="004B7267"/>
    <w:rsid w:val="004B77D9"/>
    <w:rsid w:val="004E20D4"/>
    <w:rsid w:val="004F6AAF"/>
    <w:rsid w:val="00511BC1"/>
    <w:rsid w:val="0053601E"/>
    <w:rsid w:val="00543BCA"/>
    <w:rsid w:val="0056262E"/>
    <w:rsid w:val="00591CBA"/>
    <w:rsid w:val="005B1DDE"/>
    <w:rsid w:val="005F414F"/>
    <w:rsid w:val="006253BD"/>
    <w:rsid w:val="0069302B"/>
    <w:rsid w:val="006C1CCE"/>
    <w:rsid w:val="006D50D3"/>
    <w:rsid w:val="006E46F2"/>
    <w:rsid w:val="006F3684"/>
    <w:rsid w:val="00701606"/>
    <w:rsid w:val="0071094F"/>
    <w:rsid w:val="00742254"/>
    <w:rsid w:val="00796577"/>
    <w:rsid w:val="007C6238"/>
    <w:rsid w:val="007F792E"/>
    <w:rsid w:val="00802A00"/>
    <w:rsid w:val="008219C7"/>
    <w:rsid w:val="00840352"/>
    <w:rsid w:val="00875EDF"/>
    <w:rsid w:val="00884DAB"/>
    <w:rsid w:val="008B2DDA"/>
    <w:rsid w:val="00902DC8"/>
    <w:rsid w:val="00922C07"/>
    <w:rsid w:val="009254E0"/>
    <w:rsid w:val="00931EDC"/>
    <w:rsid w:val="009415A8"/>
    <w:rsid w:val="00942CEE"/>
    <w:rsid w:val="00955E13"/>
    <w:rsid w:val="0099182E"/>
    <w:rsid w:val="009B13D6"/>
    <w:rsid w:val="009F20DD"/>
    <w:rsid w:val="00A12847"/>
    <w:rsid w:val="00AB1B7E"/>
    <w:rsid w:val="00AE552C"/>
    <w:rsid w:val="00B00D50"/>
    <w:rsid w:val="00B24208"/>
    <w:rsid w:val="00B54C70"/>
    <w:rsid w:val="00B75847"/>
    <w:rsid w:val="00BB2B0D"/>
    <w:rsid w:val="00C02456"/>
    <w:rsid w:val="00C11D62"/>
    <w:rsid w:val="00C9500A"/>
    <w:rsid w:val="00C97621"/>
    <w:rsid w:val="00CA094D"/>
    <w:rsid w:val="00CB2D9A"/>
    <w:rsid w:val="00CB50EC"/>
    <w:rsid w:val="00CD7FF3"/>
    <w:rsid w:val="00D009AA"/>
    <w:rsid w:val="00D302EC"/>
    <w:rsid w:val="00DC2A1D"/>
    <w:rsid w:val="00DC6C30"/>
    <w:rsid w:val="00DF2617"/>
    <w:rsid w:val="00E32417"/>
    <w:rsid w:val="00E46EAA"/>
    <w:rsid w:val="00E9360D"/>
    <w:rsid w:val="00E954EB"/>
    <w:rsid w:val="00EB64B3"/>
    <w:rsid w:val="00EC27A3"/>
    <w:rsid w:val="00EF394F"/>
    <w:rsid w:val="00F35447"/>
    <w:rsid w:val="00FD2909"/>
    <w:rsid w:val="00FE416F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1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416F"/>
    <w:pPr>
      <w:ind w:left="720"/>
      <w:contextualSpacing/>
    </w:pPr>
  </w:style>
  <w:style w:type="table" w:styleId="Tabela-Siatka">
    <w:name w:val="Table Grid"/>
    <w:basedOn w:val="Standardowy"/>
    <w:uiPriority w:val="59"/>
    <w:rsid w:val="00FE4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91B0A-1E71-446C-B601-C55E859A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4</Pages>
  <Words>1104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NOVA CE Bydgoszcz</cp:lastModifiedBy>
  <cp:revision>21</cp:revision>
  <dcterms:created xsi:type="dcterms:W3CDTF">2017-08-28T17:30:00Z</dcterms:created>
  <dcterms:modified xsi:type="dcterms:W3CDTF">2018-01-10T16:12:00Z</dcterms:modified>
</cp:coreProperties>
</file>